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67" w:rsidRDefault="0006790B" w:rsidP="0006790B">
      <w:pPr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06790B">
        <w:rPr>
          <w:rFonts w:ascii="Simplified Arabic" w:hAnsi="Simplified Arabic" w:cs="Simplified Arabic"/>
          <w:b/>
          <w:bCs/>
          <w:noProof/>
          <w:sz w:val="34"/>
          <w:szCs w:val="34"/>
        </w:rPr>
        <w:drawing>
          <wp:inline distT="0" distB="0" distL="0" distR="0" wp14:anchorId="29C2BF86" wp14:editId="2F3A4741">
            <wp:extent cx="6479540" cy="158496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67" w:rsidRDefault="003A6D67" w:rsidP="00BD3F9D">
      <w:pPr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</w:p>
    <w:p w:rsidR="003A6D67" w:rsidRDefault="003A6D67" w:rsidP="00BD3F9D">
      <w:pPr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</w:p>
    <w:p w:rsidR="003A6D67" w:rsidRDefault="003A6D67" w:rsidP="00BD3F9D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</w:p>
    <w:p w:rsidR="003A6D67" w:rsidRDefault="0006790B" w:rsidP="00BD3F9D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4"/>
          <w:szCs w:val="34"/>
          <w:rtl/>
        </w:rPr>
        <w:drawing>
          <wp:anchor distT="0" distB="0" distL="114300" distR="114300" simplePos="0" relativeHeight="251666432" behindDoc="0" locked="0" layoutInCell="1" allowOverlap="1" wp14:anchorId="69CC5EB4" wp14:editId="605A1447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599565" cy="1781175"/>
            <wp:effectExtent l="0" t="0" r="635" b="9525"/>
            <wp:wrapSquare wrapText="bothSides"/>
            <wp:docPr id="3" name="Picture 3" descr="Jordan_coat_of_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ordan_coat_of_ar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90B" w:rsidRDefault="0006790B" w:rsidP="00BD3F9D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</w:p>
    <w:p w:rsidR="0006790B" w:rsidRDefault="0006790B" w:rsidP="00BD3F9D">
      <w:pPr>
        <w:jc w:val="center"/>
        <w:rPr>
          <w:rFonts w:ascii="Simplified Arabic" w:hAnsi="Simplified Arabic" w:cs="Simplified Arabic"/>
          <w:b/>
          <w:bCs/>
          <w:sz w:val="44"/>
          <w:szCs w:val="44"/>
          <w:rtl/>
          <w:lang w:bidi="ar-JO"/>
        </w:rPr>
      </w:pPr>
    </w:p>
    <w:p w:rsidR="006E3B4F" w:rsidRPr="0006790B" w:rsidRDefault="006E3B4F" w:rsidP="00BD3F9D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J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6790B">
        <w:rPr>
          <w:rFonts w:asciiTheme="majorBidi" w:hAnsiTheme="majorBidi" w:cstheme="majorBidi"/>
          <w:b/>
          <w:bCs/>
          <w:sz w:val="72"/>
          <w:szCs w:val="72"/>
          <w:rtl/>
          <w:lang w:bidi="ar-J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لخطة الاستراتيجية</w:t>
      </w:r>
    </w:p>
    <w:p w:rsidR="006E3B4F" w:rsidRPr="0006790B" w:rsidRDefault="006E3B4F" w:rsidP="00BD3F9D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J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6790B">
        <w:rPr>
          <w:rFonts w:asciiTheme="majorBidi" w:hAnsiTheme="majorBidi" w:cstheme="majorBidi"/>
          <w:b/>
          <w:bCs/>
          <w:sz w:val="72"/>
          <w:szCs w:val="72"/>
          <w:rtl/>
          <w:lang w:bidi="ar-J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15-2017</w:t>
      </w:r>
    </w:p>
    <w:p w:rsidR="00397F1A" w:rsidRDefault="006E3B4F" w:rsidP="00BD3F9D">
      <w:pPr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06790B">
        <w:rPr>
          <w:rFonts w:asciiTheme="majorBidi" w:hAnsiTheme="majorBidi" w:cstheme="majorBidi"/>
          <w:b/>
          <w:bCs/>
          <w:sz w:val="72"/>
          <w:szCs w:val="72"/>
          <w:rtl/>
          <w:lang w:bidi="ar-JO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سلطة إقليم البترا التنموي السياحي</w:t>
      </w:r>
      <w:r w:rsidR="00397F1A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6673295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:rsidR="006C3CC3" w:rsidRDefault="006C3CC3" w:rsidP="006C3CC3">
          <w:pPr>
            <w:pStyle w:val="TOCHeading"/>
            <w:jc w:val="center"/>
          </w:pPr>
          <w:r>
            <w:rPr>
              <w:rFonts w:hint="cs"/>
              <w:rtl/>
            </w:rPr>
            <w:t>الفهرس</w:t>
          </w:r>
        </w:p>
        <w:p w:rsidR="00957056" w:rsidRDefault="006C3CC3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863210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أول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مقدمة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0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3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1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ثاني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رؤي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(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</w:rPr>
              <w:t>Vision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>)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1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4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2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ثالث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رسال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(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</w:rPr>
              <w:t>Mission Statement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  <w:lang w:bidi="ar-JO"/>
              </w:rPr>
              <w:t>)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2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4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3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رابع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قيم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(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</w:rPr>
              <w:t>Values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>)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3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4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4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  <w:lang w:bidi="ar-JO"/>
              </w:rPr>
              <w:t>خامس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  <w:lang w:bidi="ar-JO"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  <w:lang w:bidi="ar-JO"/>
              </w:rPr>
              <w:t>ال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تحليل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رباعي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سووت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</w:rPr>
              <w:t>SWOT Analysis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(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بيئ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داخلي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والخارجي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>)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4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5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5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سادس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ستراتيجيات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بناء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توجهات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استراتيجية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5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5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6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سابع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أهداف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وطني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مقترح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عمل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ضمنها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6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6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7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ثامن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توجهات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استراتيجية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7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6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8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تاسع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أهداف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استراتيجي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ضمن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توجهات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استراتيجية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8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7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957056" w:rsidRDefault="009C106C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rtl/>
            </w:rPr>
          </w:pPr>
          <w:hyperlink w:anchor="_Toc428863219" w:history="1"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عاشراً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: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خطط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تنفيذية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للمديرات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حسب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توجهات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والأهداف</w:t>
            </w:r>
            <w:r w:rsidR="00957056" w:rsidRPr="00361932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 </w:t>
            </w:r>
            <w:r w:rsidR="00957056" w:rsidRPr="00361932">
              <w:rPr>
                <w:rStyle w:val="Hyperlink"/>
                <w:rFonts w:ascii="Simplified Arabic" w:hAnsi="Simplified Arabic" w:cs="Simplified Arabic" w:hint="eastAsia"/>
                <w:noProof/>
                <w:rtl/>
              </w:rPr>
              <w:t>الاستراتيجية</w:t>
            </w:r>
            <w:r w:rsidR="00957056">
              <w:rPr>
                <w:noProof/>
                <w:webHidden/>
                <w:rtl/>
              </w:rPr>
              <w:tab/>
            </w:r>
            <w:r w:rsidR="00957056">
              <w:rPr>
                <w:noProof/>
                <w:webHidden/>
                <w:rtl/>
              </w:rPr>
              <w:fldChar w:fldCharType="begin"/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</w:rPr>
              <w:instrText>PAGEREF</w:instrText>
            </w:r>
            <w:r w:rsidR="00957056">
              <w:rPr>
                <w:noProof/>
                <w:webHidden/>
                <w:rtl/>
              </w:rPr>
              <w:instrText xml:space="preserve"> _</w:instrText>
            </w:r>
            <w:r w:rsidR="00957056">
              <w:rPr>
                <w:noProof/>
                <w:webHidden/>
              </w:rPr>
              <w:instrText>Toc428863219 \h</w:instrText>
            </w:r>
            <w:r w:rsidR="00957056">
              <w:rPr>
                <w:noProof/>
                <w:webHidden/>
                <w:rtl/>
              </w:rPr>
              <w:instrText xml:space="preserve"> </w:instrText>
            </w:r>
            <w:r w:rsidR="00957056">
              <w:rPr>
                <w:noProof/>
                <w:webHidden/>
                <w:rtl/>
              </w:rPr>
            </w:r>
            <w:r w:rsidR="00957056">
              <w:rPr>
                <w:noProof/>
                <w:webHidden/>
                <w:rtl/>
              </w:rPr>
              <w:fldChar w:fldCharType="separate"/>
            </w:r>
            <w:r w:rsidR="00A66E34">
              <w:rPr>
                <w:noProof/>
                <w:webHidden/>
                <w:rtl/>
              </w:rPr>
              <w:t>9</w:t>
            </w:r>
            <w:r w:rsidR="00957056">
              <w:rPr>
                <w:noProof/>
                <w:webHidden/>
                <w:rtl/>
              </w:rPr>
              <w:fldChar w:fldCharType="end"/>
            </w:r>
          </w:hyperlink>
        </w:p>
        <w:p w:rsidR="006C3CC3" w:rsidRDefault="006C3CC3">
          <w:r>
            <w:rPr>
              <w:b/>
              <w:bCs/>
              <w:noProof/>
            </w:rPr>
            <w:fldChar w:fldCharType="end"/>
          </w:r>
        </w:p>
      </w:sdtContent>
    </w:sdt>
    <w:p w:rsidR="006C3CC3" w:rsidRDefault="006C3CC3" w:rsidP="00BD3F9D">
      <w:pPr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br w:type="page"/>
      </w:r>
    </w:p>
    <w:p w:rsidR="00B946D9" w:rsidRPr="00A048BC" w:rsidRDefault="00375352" w:rsidP="00BD3F9D">
      <w:pPr>
        <w:jc w:val="center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lastRenderedPageBreak/>
        <w:t>الخطة ال</w:t>
      </w:r>
      <w:r w:rsidR="00470FF9" w:rsidRPr="00A048BC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استراتيجية 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ل</w:t>
      </w:r>
      <w:r w:rsidR="001B6C3E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سلطة </w:t>
      </w:r>
      <w:r w:rsidR="00142A6D" w:rsidRPr="00A048BC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إقليم</w:t>
      </w:r>
      <w:r w:rsidR="00470FF9" w:rsidRPr="00A048BC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البترا التنموي السياحي</w:t>
      </w:r>
      <w:r w:rsidR="004D564D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2015-2017</w:t>
      </w:r>
    </w:p>
    <w:p w:rsidR="00470FF9" w:rsidRPr="00397F1A" w:rsidRDefault="00EA768F" w:rsidP="00397F1A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bookmarkStart w:id="0" w:name="_Toc428863210"/>
      <w:r>
        <w:rPr>
          <w:rFonts w:ascii="Simplified Arabic" w:hAnsi="Simplified Arabic" w:cs="Simplified Arabic" w:hint="cs"/>
          <w:sz w:val="30"/>
          <w:szCs w:val="30"/>
          <w:rtl/>
        </w:rPr>
        <w:t>أولاً:</w:t>
      </w:r>
      <w:r w:rsidR="00001FE8">
        <w:rPr>
          <w:rFonts w:ascii="Simplified Arabic" w:hAnsi="Simplified Arabic" w:cs="Simplified Arabic" w:hint="cs"/>
          <w:sz w:val="30"/>
          <w:szCs w:val="30"/>
          <w:rtl/>
        </w:rPr>
        <w:t xml:space="preserve"> </w:t>
      </w:r>
      <w:r w:rsidR="00EF690D">
        <w:rPr>
          <w:rFonts w:ascii="Simplified Arabic" w:hAnsi="Simplified Arabic" w:cs="Simplified Arabic" w:hint="cs"/>
          <w:sz w:val="30"/>
          <w:szCs w:val="30"/>
          <w:rtl/>
        </w:rPr>
        <w:t>ال</w:t>
      </w:r>
      <w:r w:rsidR="00470FF9" w:rsidRPr="00397F1A">
        <w:rPr>
          <w:rFonts w:ascii="Simplified Arabic" w:hAnsi="Simplified Arabic" w:cs="Simplified Arabic"/>
          <w:sz w:val="30"/>
          <w:szCs w:val="30"/>
          <w:rtl/>
        </w:rPr>
        <w:t>مقدمة</w:t>
      </w:r>
      <w:bookmarkEnd w:id="0"/>
    </w:p>
    <w:p w:rsidR="00470FF9" w:rsidRPr="00A048BC" w:rsidRDefault="00470FF9" w:rsidP="005D48A0">
      <w:pPr>
        <w:jc w:val="both"/>
        <w:rPr>
          <w:rFonts w:ascii="Simplified Arabic" w:hAnsi="Simplified Arabic" w:cs="Simplified Arabic"/>
          <w:sz w:val="30"/>
          <w:szCs w:val="30"/>
          <w:rtl/>
          <w:lang w:bidi="ar-JO"/>
        </w:rPr>
      </w:pP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سلطة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إقليم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البترا التنموي السياحي مؤسسة رسمية ذات استقلال مالي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وإداري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ترتبط بدولة رئيس الوزراء مركزها مدينة وادي موسى، تهدف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إلى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تنمية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إقليم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وتطويره سياحياً واقتصادياً واجتماعياً وثقافياً والمساهمة في تنمية المجتمع</w:t>
      </w:r>
      <w:r w:rsidR="00917ED5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ت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المحلي</w:t>
      </w:r>
      <w:r w:rsidR="00917ED5">
        <w:rPr>
          <w:rFonts w:ascii="Simplified Arabic" w:hAnsi="Simplified Arabic" w:cs="Simplified Arabic" w:hint="cs"/>
          <w:sz w:val="30"/>
          <w:szCs w:val="30"/>
          <w:rtl/>
          <w:lang w:bidi="ar-JO"/>
        </w:rPr>
        <w:t>ة</w:t>
      </w:r>
      <w:r w:rsidR="00917ED5" w:rsidRPr="00C655F6">
        <w:rPr>
          <w:rFonts w:ascii="Simplified Arabic" w:hAnsi="Simplified Arabic" w:cs="Simplified Arabic" w:hint="cs"/>
          <w:sz w:val="30"/>
          <w:szCs w:val="30"/>
          <w:rtl/>
          <w:lang w:bidi="ar-JO"/>
        </w:rPr>
        <w:t>: وادي موسى، الطيبة، الراجف، دلاغة، أم صيحون، البيضا</w:t>
      </w:r>
      <w:r w:rsidRPr="00C655F6">
        <w:rPr>
          <w:rFonts w:ascii="Simplified Arabic" w:hAnsi="Simplified Arabic" w:cs="Simplified Arabic"/>
          <w:sz w:val="30"/>
          <w:szCs w:val="30"/>
          <w:rtl/>
          <w:lang w:bidi="ar-JO"/>
        </w:rPr>
        <w:t>، وذلك من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خلال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إدارة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إقليم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والإشراف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على جميع شؤونه والكشف عن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إرث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الحضري وتوفير البيئة الاستثمارية وحماية المواقع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أثرية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وتحديد المباني ذات القيمة التراثية وتوثيقها </w:t>
      </w:r>
      <w:r w:rsidR="00142A6D">
        <w:rPr>
          <w:rFonts w:ascii="Simplified Arabic" w:hAnsi="Simplified Arabic" w:cs="Simplified Arabic"/>
          <w:sz w:val="30"/>
          <w:szCs w:val="30"/>
          <w:rtl/>
          <w:lang w:bidi="ar-JO"/>
        </w:rPr>
        <w:t>وتطويرها والحفاظ عليها، كما تعن</w:t>
      </w:r>
      <w:r w:rsidR="00142A6D">
        <w:rPr>
          <w:rFonts w:ascii="Simplified Arabic" w:hAnsi="Simplified Arabic" w:cs="Simplified Arabic" w:hint="cs"/>
          <w:sz w:val="30"/>
          <w:szCs w:val="30"/>
          <w:rtl/>
          <w:lang w:bidi="ar-JO"/>
        </w:rPr>
        <w:t>ى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بتطوير الوضع الاجتماعي للسكان والمؤسسات العاملة في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إقليم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وحماية البيئة ومصادر المياه والموارد الطبيعية والتنوع البيولوجي.</w:t>
      </w:r>
    </w:p>
    <w:p w:rsidR="00470FF9" w:rsidRPr="00A048BC" w:rsidRDefault="00470FF9" w:rsidP="008421AB">
      <w:pPr>
        <w:ind w:firstLine="720"/>
        <w:jc w:val="both"/>
        <w:rPr>
          <w:rFonts w:ascii="Simplified Arabic" w:hAnsi="Simplified Arabic" w:cs="Simplified Arabic"/>
          <w:sz w:val="30"/>
          <w:szCs w:val="30"/>
          <w:rtl/>
          <w:lang w:bidi="ar-JO"/>
        </w:rPr>
      </w:pP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وقد دأبت السلطة منذ نشأتها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أواخر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عام 2009 وح</w:t>
      </w:r>
      <w:r w:rsidR="00945833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تى الآن على تطوير </w:t>
      </w:r>
      <w:r w:rsidR="00142A6D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إقليم</w:t>
      </w:r>
      <w:r w:rsidR="00945833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لي</w:t>
      </w:r>
      <w:r w:rsidR="00945833">
        <w:rPr>
          <w:rFonts w:ascii="Simplified Arabic" w:hAnsi="Simplified Arabic" w:cs="Simplified Arabic" w:hint="cs"/>
          <w:sz w:val="30"/>
          <w:szCs w:val="30"/>
          <w:rtl/>
          <w:lang w:bidi="ar-JO"/>
        </w:rPr>
        <w:t>ُ</w:t>
      </w:r>
      <w:r w:rsidR="00945833">
        <w:rPr>
          <w:rFonts w:ascii="Simplified Arabic" w:hAnsi="Simplified Arabic" w:cs="Simplified Arabic"/>
          <w:sz w:val="30"/>
          <w:szCs w:val="30"/>
          <w:rtl/>
          <w:lang w:bidi="ar-JO"/>
        </w:rPr>
        <w:t>رتق</w:t>
      </w:r>
      <w:r w:rsidR="00945833">
        <w:rPr>
          <w:rFonts w:ascii="Simplified Arabic" w:hAnsi="Simplified Arabic" w:cs="Simplified Arabic" w:hint="cs"/>
          <w:sz w:val="30"/>
          <w:szCs w:val="30"/>
          <w:rtl/>
          <w:lang w:bidi="ar-JO"/>
        </w:rPr>
        <w:t>ى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بمكانته السياحية العالمية من خلال إنشاء مركز لزوار البترا على درجة عالية من الحداثة والعمل على إنشاء متحف البترا العالمي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وأيضا</w:t>
      </w:r>
      <w:r w:rsidR="008421AB">
        <w:rPr>
          <w:rFonts w:ascii="Simplified Arabic" w:hAnsi="Simplified Arabic" w:cs="Simplified Arabic" w:hint="cs"/>
          <w:sz w:val="30"/>
          <w:szCs w:val="30"/>
          <w:rtl/>
          <w:lang w:bidi="ar-JO"/>
        </w:rPr>
        <w:t>ً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مشروع تطوير وتحديث وسط البلد السياحي والقرية التراثية ومشروع التلفريك وشارع البانوراما ومدخل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إقليم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والعديد من المشاريع التي انتهت السلطة من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  <w:lang w:bidi="ar-JO"/>
        </w:rPr>
        <w:t>إعداد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 دراساتها وسوف تباشر قريباً بتنفيذها على </w:t>
      </w:r>
      <w:r w:rsidR="008421AB">
        <w:rPr>
          <w:rFonts w:ascii="Simplified Arabic" w:hAnsi="Simplified Arabic" w:cs="Simplified Arabic" w:hint="cs"/>
          <w:sz w:val="30"/>
          <w:szCs w:val="30"/>
          <w:rtl/>
          <w:lang w:bidi="ar-JO"/>
        </w:rPr>
        <w:t>أ</w:t>
      </w: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 xml:space="preserve">رض الواقع حال توافر المخصصات المالية لها. </w:t>
      </w:r>
    </w:p>
    <w:p w:rsidR="00470FF9" w:rsidRPr="00A048BC" w:rsidRDefault="00470FF9" w:rsidP="005D48A0">
      <w:pPr>
        <w:bidi w:val="0"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br w:type="page"/>
      </w:r>
    </w:p>
    <w:p w:rsidR="00470FF9" w:rsidRPr="00A048BC" w:rsidRDefault="006C3CC3" w:rsidP="005D48A0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bookmarkStart w:id="1" w:name="_Toc389122197"/>
      <w:bookmarkStart w:id="2" w:name="_Toc428863211"/>
      <w:r>
        <w:rPr>
          <w:rFonts w:ascii="Simplified Arabic" w:hAnsi="Simplified Arabic" w:cs="Simplified Arabic" w:hint="cs"/>
          <w:sz w:val="30"/>
          <w:szCs w:val="30"/>
          <w:rtl/>
        </w:rPr>
        <w:lastRenderedPageBreak/>
        <w:t xml:space="preserve">ثانياً: </w:t>
      </w:r>
      <w:r w:rsidR="00470FF9" w:rsidRPr="00A048BC">
        <w:rPr>
          <w:rFonts w:ascii="Simplified Arabic" w:hAnsi="Simplified Arabic" w:cs="Simplified Arabic"/>
          <w:sz w:val="30"/>
          <w:szCs w:val="30"/>
          <w:rtl/>
        </w:rPr>
        <w:t>الرؤية (</w:t>
      </w:r>
      <w:r w:rsidR="00470FF9" w:rsidRPr="00A048BC">
        <w:rPr>
          <w:rFonts w:ascii="Simplified Arabic" w:hAnsi="Simplified Arabic" w:cs="Simplified Arabic"/>
          <w:sz w:val="30"/>
          <w:szCs w:val="30"/>
        </w:rPr>
        <w:t>Vision</w:t>
      </w:r>
      <w:r w:rsidR="00470FF9" w:rsidRPr="00A048BC">
        <w:rPr>
          <w:rFonts w:ascii="Simplified Arabic" w:hAnsi="Simplified Arabic" w:cs="Simplified Arabic"/>
          <w:sz w:val="30"/>
          <w:szCs w:val="30"/>
          <w:rtl/>
        </w:rPr>
        <w:t>)</w:t>
      </w:r>
      <w:bookmarkEnd w:id="1"/>
      <w:bookmarkEnd w:id="2"/>
    </w:p>
    <w:p w:rsidR="00470FF9" w:rsidRPr="00A048BC" w:rsidRDefault="00470FF9" w:rsidP="005D48A0">
      <w:pPr>
        <w:spacing w:line="360" w:lineRule="auto"/>
        <w:jc w:val="both"/>
        <w:rPr>
          <w:rFonts w:ascii="Simplified Arabic" w:hAnsi="Simplified Arabic" w:cs="Simplified Arabic"/>
          <w:color w:val="0000CC"/>
          <w:sz w:val="30"/>
          <w:szCs w:val="30"/>
          <w:rtl/>
        </w:rPr>
      </w:pP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>نموذج وطني متكامل للعمل التنموي والسياحي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.</w:t>
      </w:r>
    </w:p>
    <w:p w:rsidR="00470FF9" w:rsidRPr="00A048BC" w:rsidRDefault="006C3CC3" w:rsidP="005D48A0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  <w:lang w:bidi="ar-JO"/>
        </w:rPr>
      </w:pPr>
      <w:bookmarkStart w:id="3" w:name="_Toc380583475"/>
      <w:bookmarkStart w:id="4" w:name="_Toc389122198"/>
      <w:bookmarkStart w:id="5" w:name="_Toc428863212"/>
      <w:r>
        <w:rPr>
          <w:rFonts w:ascii="Simplified Arabic" w:hAnsi="Simplified Arabic" w:cs="Simplified Arabic" w:hint="cs"/>
          <w:sz w:val="30"/>
          <w:szCs w:val="30"/>
          <w:rtl/>
        </w:rPr>
        <w:t xml:space="preserve">ثالثاً: </w:t>
      </w:r>
      <w:r w:rsidR="00470FF9" w:rsidRPr="00A048BC">
        <w:rPr>
          <w:rFonts w:ascii="Simplified Arabic" w:hAnsi="Simplified Arabic" w:cs="Simplified Arabic"/>
          <w:sz w:val="30"/>
          <w:szCs w:val="30"/>
          <w:rtl/>
        </w:rPr>
        <w:t>الرسالة (</w:t>
      </w:r>
      <w:r w:rsidR="00470FF9" w:rsidRPr="00A048BC">
        <w:rPr>
          <w:rFonts w:ascii="Simplified Arabic" w:hAnsi="Simplified Arabic" w:cs="Simplified Arabic"/>
          <w:sz w:val="30"/>
          <w:szCs w:val="30"/>
        </w:rPr>
        <w:t>Mission Statement</w:t>
      </w:r>
      <w:r w:rsidR="00470FF9"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t>)</w:t>
      </w:r>
      <w:bookmarkEnd w:id="3"/>
      <w:bookmarkEnd w:id="4"/>
      <w:bookmarkEnd w:id="5"/>
    </w:p>
    <w:p w:rsidR="00470FF9" w:rsidRPr="00A048BC" w:rsidRDefault="00BD3F9D" w:rsidP="005D48A0">
      <w:pPr>
        <w:spacing w:line="360" w:lineRule="auto"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470FF9">
        <w:rPr>
          <w:rFonts w:ascii="Simplified Arabic" w:hAnsi="Simplified Arabic" w:cs="Simplified Arabic"/>
          <w:sz w:val="30"/>
          <w:szCs w:val="30"/>
          <w:rtl/>
        </w:rPr>
        <w:t xml:space="preserve">مؤسسة وطنية تهدف </w:t>
      </w:r>
      <w:r w:rsidR="00142A6D" w:rsidRPr="00470FF9">
        <w:rPr>
          <w:rFonts w:ascii="Simplified Arabic" w:hAnsi="Simplified Arabic" w:cs="Simplified Arabic" w:hint="cs"/>
          <w:sz w:val="30"/>
          <w:szCs w:val="30"/>
          <w:rtl/>
        </w:rPr>
        <w:t>إلى</w:t>
      </w:r>
      <w:r w:rsidRPr="00470FF9">
        <w:rPr>
          <w:rFonts w:ascii="Simplified Arabic" w:hAnsi="Simplified Arabic" w:cs="Simplified Arabic"/>
          <w:sz w:val="30"/>
          <w:szCs w:val="30"/>
          <w:rtl/>
        </w:rPr>
        <w:t xml:space="preserve"> تطوير إقليم البترا اقتصادياً واجتماعياً وثقافياً والمساهمة في تنمية المجتمع المحلي من خلال </w:t>
      </w:r>
      <w:r w:rsidR="00142A6D" w:rsidRPr="00470FF9">
        <w:rPr>
          <w:rFonts w:ascii="Simplified Arabic" w:hAnsi="Simplified Arabic" w:cs="Simplified Arabic" w:hint="cs"/>
          <w:sz w:val="30"/>
          <w:szCs w:val="30"/>
          <w:rtl/>
        </w:rPr>
        <w:t>إدارة</w:t>
      </w:r>
      <w:r w:rsidRPr="00470FF9">
        <w:rPr>
          <w:rFonts w:ascii="Simplified Arabic" w:hAnsi="Simplified Arabic" w:cs="Simplified Arabic"/>
          <w:sz w:val="30"/>
          <w:szCs w:val="30"/>
          <w:rtl/>
        </w:rPr>
        <w:t xml:space="preserve"> الإقليم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والمحافظة على </w:t>
      </w:r>
      <w:r w:rsidR="00142A6D">
        <w:rPr>
          <w:rFonts w:ascii="Simplified Arabic" w:hAnsi="Simplified Arabic" w:cs="Simplified Arabic" w:hint="cs"/>
          <w:sz w:val="30"/>
          <w:szCs w:val="30"/>
          <w:rtl/>
        </w:rPr>
        <w:t>الإرث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الحضري </w:t>
      </w:r>
      <w:r w:rsidRPr="00470FF9">
        <w:rPr>
          <w:rFonts w:ascii="Simplified Arabic" w:hAnsi="Simplified Arabic" w:cs="Simplified Arabic"/>
          <w:sz w:val="30"/>
          <w:szCs w:val="30"/>
          <w:rtl/>
        </w:rPr>
        <w:t>والكشف عن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ه </w:t>
      </w:r>
      <w:r>
        <w:rPr>
          <w:rFonts w:ascii="Simplified Arabic" w:hAnsi="Simplified Arabic" w:cs="Simplified Arabic"/>
          <w:sz w:val="30"/>
          <w:szCs w:val="30"/>
          <w:rtl/>
        </w:rPr>
        <w:t>وتطوير العملية السياحية وت</w:t>
      </w:r>
      <w:r>
        <w:rPr>
          <w:rFonts w:ascii="Simplified Arabic" w:hAnsi="Simplified Arabic" w:cs="Simplified Arabic" w:hint="cs"/>
          <w:sz w:val="30"/>
          <w:szCs w:val="30"/>
          <w:rtl/>
        </w:rPr>
        <w:t>وف</w:t>
      </w:r>
      <w:r w:rsidRPr="00470FF9">
        <w:rPr>
          <w:rFonts w:ascii="Simplified Arabic" w:hAnsi="Simplified Arabic" w:cs="Simplified Arabic"/>
          <w:sz w:val="30"/>
          <w:szCs w:val="30"/>
          <w:rtl/>
        </w:rPr>
        <w:t xml:space="preserve">ير البيئة الاستثمارية 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الملائمة </w:t>
      </w:r>
      <w:r w:rsidRPr="00470FF9">
        <w:rPr>
          <w:rFonts w:ascii="Simplified Arabic" w:hAnsi="Simplified Arabic" w:cs="Simplified Arabic"/>
          <w:sz w:val="30"/>
          <w:szCs w:val="30"/>
          <w:rtl/>
        </w:rPr>
        <w:t>لخلق تنمية مستدامة.</w:t>
      </w:r>
    </w:p>
    <w:p w:rsidR="00470FF9" w:rsidRPr="00A048BC" w:rsidRDefault="006C3CC3" w:rsidP="005D48A0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bookmarkStart w:id="6" w:name="_Toc380583476"/>
      <w:bookmarkStart w:id="7" w:name="_Toc389122199"/>
      <w:bookmarkStart w:id="8" w:name="_Toc428863213"/>
      <w:r>
        <w:rPr>
          <w:rFonts w:ascii="Simplified Arabic" w:hAnsi="Simplified Arabic" w:cs="Simplified Arabic" w:hint="cs"/>
          <w:sz w:val="30"/>
          <w:szCs w:val="30"/>
          <w:rtl/>
        </w:rPr>
        <w:t xml:space="preserve">رابعاً: </w:t>
      </w:r>
      <w:r w:rsidR="00470FF9" w:rsidRPr="00A048BC">
        <w:rPr>
          <w:rFonts w:ascii="Simplified Arabic" w:hAnsi="Simplified Arabic" w:cs="Simplified Arabic"/>
          <w:sz w:val="30"/>
          <w:szCs w:val="30"/>
          <w:rtl/>
        </w:rPr>
        <w:t>القيم (</w:t>
      </w:r>
      <w:r w:rsidR="00470FF9" w:rsidRPr="00A048BC">
        <w:rPr>
          <w:rFonts w:ascii="Simplified Arabic" w:hAnsi="Simplified Arabic" w:cs="Simplified Arabic"/>
          <w:sz w:val="30"/>
          <w:szCs w:val="30"/>
        </w:rPr>
        <w:t>Values</w:t>
      </w:r>
      <w:r w:rsidR="00470FF9" w:rsidRPr="00A048BC">
        <w:rPr>
          <w:rFonts w:ascii="Simplified Arabic" w:hAnsi="Simplified Arabic" w:cs="Simplified Arabic"/>
          <w:sz w:val="30"/>
          <w:szCs w:val="30"/>
          <w:rtl/>
        </w:rPr>
        <w:t>)</w:t>
      </w:r>
      <w:bookmarkEnd w:id="6"/>
      <w:bookmarkEnd w:id="7"/>
      <w:bookmarkEnd w:id="8"/>
    </w:p>
    <w:p w:rsidR="00470FF9" w:rsidRPr="00A048BC" w:rsidRDefault="00470FF9" w:rsidP="005D48A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الشفافية</w:t>
      </w:r>
    </w:p>
    <w:p w:rsidR="00470FF9" w:rsidRPr="00A048BC" w:rsidRDefault="00470FF9" w:rsidP="005D48A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العدالة وتكافؤ الفرص</w:t>
      </w:r>
    </w:p>
    <w:p w:rsidR="00470FF9" w:rsidRPr="00A048BC" w:rsidRDefault="00470FF9" w:rsidP="005D48A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الالتزام بمبادئ تميز الخدمة</w:t>
      </w:r>
    </w:p>
    <w:p w:rsidR="00470FF9" w:rsidRPr="00A048BC" w:rsidRDefault="00470FF9" w:rsidP="005D48A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 xml:space="preserve">التعلم ونقل المعرفة </w:t>
      </w:r>
    </w:p>
    <w:p w:rsidR="00470FF9" w:rsidRPr="00A048BC" w:rsidRDefault="00142A6D" w:rsidP="005D48A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 w:hint="cs"/>
          <w:sz w:val="30"/>
          <w:szCs w:val="30"/>
          <w:rtl/>
        </w:rPr>
        <w:t>الإبداع</w:t>
      </w:r>
      <w:r w:rsidR="00470FF9" w:rsidRPr="00A048BC">
        <w:rPr>
          <w:rFonts w:ascii="Simplified Arabic" w:hAnsi="Simplified Arabic" w:cs="Simplified Arabic"/>
          <w:sz w:val="30"/>
          <w:szCs w:val="30"/>
          <w:rtl/>
        </w:rPr>
        <w:t xml:space="preserve"> والابتكار</w:t>
      </w:r>
    </w:p>
    <w:p w:rsidR="00470FF9" w:rsidRPr="00A048BC" w:rsidRDefault="00470FF9" w:rsidP="005D48A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العمل بروح الفريق</w:t>
      </w:r>
    </w:p>
    <w:p w:rsidR="00470FF9" w:rsidRPr="00A048BC" w:rsidRDefault="00470FF9" w:rsidP="005D48A0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sz w:val="30"/>
          <w:szCs w:val="30"/>
          <w:lang w:bidi="ar-JO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التشاركية.</w:t>
      </w:r>
    </w:p>
    <w:p w:rsidR="005D48A0" w:rsidRDefault="00470FF9" w:rsidP="00BD3F9D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  <w:lang w:bidi="ar-JO"/>
        </w:rPr>
        <w:br w:type="page"/>
      </w:r>
      <w:bookmarkStart w:id="9" w:name="_Toc428863214"/>
      <w:r w:rsidR="006C3CC3">
        <w:rPr>
          <w:rFonts w:ascii="Simplified Arabic" w:hAnsi="Simplified Arabic" w:cs="Simplified Arabic" w:hint="cs"/>
          <w:sz w:val="30"/>
          <w:szCs w:val="30"/>
          <w:rtl/>
          <w:lang w:bidi="ar-JO"/>
        </w:rPr>
        <w:lastRenderedPageBreak/>
        <w:t xml:space="preserve">خامساً: </w:t>
      </w:r>
      <w:r w:rsidR="00142A6D">
        <w:rPr>
          <w:rFonts w:ascii="Simplified Arabic" w:hAnsi="Simplified Arabic" w:cs="Simplified Arabic" w:hint="cs"/>
          <w:sz w:val="30"/>
          <w:szCs w:val="30"/>
          <w:rtl/>
          <w:lang w:bidi="ar-JO"/>
        </w:rPr>
        <w:t>ال</w:t>
      </w:r>
      <w:r w:rsidR="005D48A0" w:rsidRPr="00A048BC">
        <w:rPr>
          <w:rFonts w:ascii="Simplified Arabic" w:hAnsi="Simplified Arabic" w:cs="Simplified Arabic"/>
          <w:sz w:val="30"/>
          <w:szCs w:val="30"/>
          <w:rtl/>
        </w:rPr>
        <w:t xml:space="preserve">تحليل </w:t>
      </w:r>
      <w:r w:rsidR="00C07852">
        <w:rPr>
          <w:rFonts w:ascii="Simplified Arabic" w:hAnsi="Simplified Arabic" w:cs="Simplified Arabic" w:hint="cs"/>
          <w:sz w:val="30"/>
          <w:szCs w:val="30"/>
          <w:rtl/>
        </w:rPr>
        <w:t xml:space="preserve">الرباعي </w:t>
      </w:r>
      <w:r w:rsidR="005D48A0" w:rsidRPr="00A048BC">
        <w:rPr>
          <w:rFonts w:ascii="Simplified Arabic" w:hAnsi="Simplified Arabic" w:cs="Simplified Arabic"/>
          <w:sz w:val="30"/>
          <w:szCs w:val="30"/>
          <w:rtl/>
        </w:rPr>
        <w:t xml:space="preserve">سووت </w:t>
      </w:r>
      <w:r w:rsidR="005D48A0" w:rsidRPr="00A048BC">
        <w:rPr>
          <w:rFonts w:ascii="Simplified Arabic" w:hAnsi="Simplified Arabic" w:cs="Simplified Arabic"/>
          <w:sz w:val="30"/>
          <w:szCs w:val="30"/>
        </w:rPr>
        <w:t>SWOT Analysis</w:t>
      </w:r>
      <w:r w:rsidR="00C07852">
        <w:rPr>
          <w:rFonts w:ascii="Simplified Arabic" w:hAnsi="Simplified Arabic" w:cs="Simplified Arabic" w:hint="cs"/>
          <w:sz w:val="30"/>
          <w:szCs w:val="30"/>
          <w:rtl/>
        </w:rPr>
        <w:t xml:space="preserve"> (البيئة الداخلية والخارجية)</w:t>
      </w:r>
      <w:bookmarkEnd w:id="9"/>
    </w:p>
    <w:tbl>
      <w:tblPr>
        <w:tblStyle w:val="GridTable6Colorful1"/>
        <w:bidiVisual/>
        <w:tblW w:w="10489" w:type="dxa"/>
        <w:tblLayout w:type="fixed"/>
        <w:tblLook w:val="01E0" w:firstRow="1" w:lastRow="1" w:firstColumn="1" w:lastColumn="1" w:noHBand="0" w:noVBand="0"/>
      </w:tblPr>
      <w:tblGrid>
        <w:gridCol w:w="5103"/>
        <w:gridCol w:w="5386"/>
      </w:tblGrid>
      <w:tr w:rsidR="00B24FAC" w:rsidRPr="00A048BC" w:rsidTr="00FD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24FAC" w:rsidRPr="00A048BC" w:rsidRDefault="00B24FAC" w:rsidP="0086299C">
            <w:pPr>
              <w:ind w:left="26"/>
              <w:jc w:val="center"/>
              <w:rPr>
                <w:rFonts w:ascii="Simplified Arabic" w:hAnsi="Simplified Arabic" w:cs="Simplified Arabic"/>
                <w:b w:val="0"/>
                <w:bCs w:val="0"/>
                <w:smallCaps/>
                <w:sz w:val="20"/>
                <w:szCs w:val="20"/>
              </w:rPr>
            </w:pPr>
            <w:r w:rsidRPr="00A048BC">
              <w:rPr>
                <w:rFonts w:ascii="Simplified Arabic" w:hAnsi="Simplified Arabic" w:cs="Simplified Arabic"/>
                <w:smallCaps/>
                <w:rtl/>
              </w:rPr>
              <w:t xml:space="preserve">نقاط </w:t>
            </w:r>
            <w:r w:rsidRPr="00A048BC">
              <w:rPr>
                <w:rFonts w:ascii="Simplified Arabic" w:hAnsi="Simplified Arabic" w:cs="Simplified Arabic" w:hint="cs"/>
                <w:smallCaps/>
                <w:rtl/>
              </w:rPr>
              <w:t>القوة</w:t>
            </w:r>
            <w:r w:rsidRPr="00A048BC">
              <w:rPr>
                <w:rFonts w:ascii="Simplified Arabic" w:hAnsi="Simplified Arabic" w:cs="Simplified Arabic" w:hint="cs"/>
                <w:smallCaps/>
                <w:sz w:val="20"/>
                <w:szCs w:val="20"/>
                <w:rtl/>
              </w:rPr>
              <w:t xml:space="preserve"> </w:t>
            </w:r>
            <w:r w:rsidRPr="00A048BC">
              <w:rPr>
                <w:rFonts w:ascii="Simplified Arabic" w:hAnsi="Simplified Arabic" w:cs="Simplified Arabic"/>
                <w:smallCaps/>
                <w:sz w:val="20"/>
                <w:szCs w:val="20"/>
              </w:rPr>
              <w:t>STRENGTH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B24FAC" w:rsidRPr="00A048BC" w:rsidRDefault="00B24FAC" w:rsidP="0086299C">
            <w:pPr>
              <w:ind w:left="26"/>
              <w:jc w:val="center"/>
              <w:rPr>
                <w:rFonts w:ascii="Simplified Arabic" w:hAnsi="Simplified Arabic" w:cs="Simplified Arabic"/>
                <w:b w:val="0"/>
                <w:bCs w:val="0"/>
                <w:smallCaps/>
                <w:sz w:val="20"/>
                <w:szCs w:val="20"/>
              </w:rPr>
            </w:pPr>
            <w:r w:rsidRPr="00A048BC">
              <w:rPr>
                <w:rFonts w:ascii="Simplified Arabic" w:hAnsi="Simplified Arabic" w:cs="Simplified Arabic"/>
                <w:smallCaps/>
                <w:rtl/>
              </w:rPr>
              <w:t>نقاط الضعف</w:t>
            </w:r>
            <w:r>
              <w:rPr>
                <w:rFonts w:ascii="Simplified Arabic" w:hAnsi="Simplified Arabic" w:cs="Simplified Arabic"/>
                <w:smallCaps/>
              </w:rPr>
              <w:t xml:space="preserve"> </w:t>
            </w:r>
            <w:r w:rsidRPr="00A048BC">
              <w:rPr>
                <w:rFonts w:ascii="Simplified Arabic" w:hAnsi="Simplified Arabic" w:cs="Simplified Arabic"/>
                <w:smallCaps/>
                <w:sz w:val="20"/>
                <w:szCs w:val="20"/>
              </w:rPr>
              <w:t>WEAKNESSES</w:t>
            </w:r>
            <w:r>
              <w:rPr>
                <w:rFonts w:ascii="Simplified Arabic" w:hAnsi="Simplified Arabic" w:cs="Simplified Arabic"/>
                <w:smallCaps/>
              </w:rPr>
              <w:t xml:space="preserve"> </w:t>
            </w:r>
          </w:p>
        </w:tc>
      </w:tr>
      <w:tr w:rsidR="00B24FAC" w:rsidRPr="0044517B" w:rsidTr="00F15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:rsidR="00B24FAC" w:rsidRPr="0044517B" w:rsidRDefault="00B24FAC" w:rsidP="00C14EB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مؤسسة مستقلة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الياً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إدارياً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القانون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فر كفاءات مؤهلة متخصصة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قادرة على نقل المعرف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وفر بنية تحتية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إ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لكترونية حديثة وخدماتي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جود تخطيط حضري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إقليم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البرامج التوعوية التي تقدم للمجتمع المحلي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JO"/>
              </w:rPr>
            </w:pP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جود دراسات متخصصة لتطوير الاقلي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  <w:shd w:val="clear" w:color="auto" w:fill="auto"/>
          </w:tcPr>
          <w:p w:rsidR="00B24FAC" w:rsidRPr="0044517B" w:rsidRDefault="00B24FAC" w:rsidP="00C14EBC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قلة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رامج التأهيلية المتخصصة للكوادر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ذبذب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قلة تنوع 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موارد المالية السنوية واعتمادها على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داد الزوار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يئة التشريعية الناظمة للعمل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غير مكتمل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ضعف 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آليات المتابعة والتقييم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ضعف برامج ال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سويق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ياحي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قادم أعمار الاليات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ضعف مستواها الفني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عدم وجود منهجيات واضحة للعم</w:t>
            </w:r>
            <w:r w:rsidR="0078754F">
              <w:rPr>
                <w:rFonts w:ascii="Simplified Arabic" w:hAnsi="Simplified Arabic" w:cs="Simplified Arabic"/>
                <w:sz w:val="24"/>
                <w:szCs w:val="24"/>
                <w:rtl/>
              </w:rPr>
              <w:t>ل</w:t>
            </w:r>
          </w:p>
        </w:tc>
      </w:tr>
      <w:tr w:rsidR="00B24FAC" w:rsidRPr="003448D0" w:rsidTr="00FD149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24FAC" w:rsidRPr="003448D0" w:rsidRDefault="00B24FAC" w:rsidP="0086299C">
            <w:pPr>
              <w:ind w:left="26"/>
              <w:jc w:val="center"/>
              <w:rPr>
                <w:rFonts w:ascii="Simplified Arabic" w:hAnsi="Simplified Arabic" w:cs="Simplified Arabic"/>
                <w:b w:val="0"/>
                <w:bCs w:val="0"/>
                <w:smallCaps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mallCaps/>
                <w:sz w:val="20"/>
                <w:szCs w:val="20"/>
                <w:rtl/>
              </w:rPr>
              <w:t>الفرص</w:t>
            </w:r>
            <w:r w:rsidRPr="003448D0">
              <w:rPr>
                <w:rFonts w:ascii="Simplified Arabic" w:hAnsi="Simplified Arabic" w:cs="Simplified Arabic" w:hint="cs"/>
                <w:smallCaps/>
                <w:sz w:val="20"/>
                <w:szCs w:val="20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smallCaps/>
                <w:sz w:val="20"/>
                <w:szCs w:val="20"/>
              </w:rPr>
              <w:t>Opportun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B24FAC" w:rsidRPr="003448D0" w:rsidRDefault="00B24FAC" w:rsidP="0086299C">
            <w:pPr>
              <w:ind w:left="26"/>
              <w:jc w:val="center"/>
              <w:rPr>
                <w:rFonts w:ascii="Simplified Arabic" w:hAnsi="Simplified Arabic" w:cs="Simplified Arabic"/>
                <w:b w:val="0"/>
                <w:bCs w:val="0"/>
                <w:smallCaps/>
                <w:sz w:val="20"/>
                <w:szCs w:val="20"/>
              </w:rPr>
            </w:pPr>
            <w:r>
              <w:rPr>
                <w:rFonts w:ascii="Simplified Arabic" w:hAnsi="Simplified Arabic" w:cs="Simplified Arabic" w:hint="cs"/>
                <w:smallCaps/>
                <w:sz w:val="20"/>
                <w:szCs w:val="20"/>
                <w:rtl/>
                <w:lang w:bidi="ar-JO"/>
              </w:rPr>
              <w:t xml:space="preserve">التهديدات </w:t>
            </w:r>
            <w:r>
              <w:rPr>
                <w:rFonts w:ascii="Simplified Arabic" w:hAnsi="Simplified Arabic" w:cs="Simplified Arabic"/>
                <w:smallCaps/>
                <w:sz w:val="20"/>
                <w:szCs w:val="20"/>
                <w:lang w:bidi="ar-JO"/>
              </w:rPr>
              <w:t>Threats</w:t>
            </w:r>
          </w:p>
        </w:tc>
      </w:tr>
      <w:tr w:rsidR="00B24FAC" w:rsidRPr="0044517B" w:rsidTr="00FD14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B24FAC" w:rsidRPr="0044517B" w:rsidRDefault="00B24FAC" w:rsidP="00C14EB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موقع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ثري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جود 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جهات مانح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وجود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سواق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المية جديد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مجتمع محلي فاعل لدية مهارات وحرف يدوية منافس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تنوع المصادر البيئية والجيولوجية والطبيعية في المنطق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وجود جهات تعليمية متخصصة في مجالات السياحة والفندق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6" w:type="dxa"/>
          </w:tcPr>
          <w:p w:rsidR="00B24FAC" w:rsidRPr="0044517B" w:rsidRDefault="00B24FAC" w:rsidP="00C14EBC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وضاع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سياسية في المناطق المحيطة بالأردن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ذبذب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عداد</w:t>
            </w: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سياح السنو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قصر فترة إقامة السائح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وسمية السياح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طبيعية </w:t>
            </w: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إقليم الطبوغرافية الصعبة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44517B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هديدات البشرية والطبيعية على الموقع الأثري</w:t>
            </w:r>
          </w:p>
          <w:p w:rsidR="00B24FAC" w:rsidRPr="0044517B" w:rsidRDefault="00B24FAC" w:rsidP="00C14EBC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44517B">
              <w:rPr>
                <w:rFonts w:ascii="Simplified Arabic" w:hAnsi="Simplified Arabic" w:cs="Simplified Arabic"/>
                <w:sz w:val="24"/>
                <w:szCs w:val="24"/>
                <w:rtl/>
              </w:rPr>
              <w:t>قلة الموارد المائية وشحها</w:t>
            </w:r>
          </w:p>
        </w:tc>
      </w:tr>
    </w:tbl>
    <w:p w:rsidR="00542E1A" w:rsidRPr="00542E1A" w:rsidRDefault="00A21921" w:rsidP="00542E1A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</w:rPr>
      </w:pPr>
      <w:bookmarkStart w:id="10" w:name="_Toc428863215"/>
      <w:r>
        <w:rPr>
          <w:rFonts w:ascii="Simplified Arabic" w:hAnsi="Simplified Arabic" w:cs="Simplified Arabic" w:hint="cs"/>
          <w:sz w:val="30"/>
          <w:szCs w:val="30"/>
          <w:rtl/>
        </w:rPr>
        <w:t xml:space="preserve">سادساً: </w:t>
      </w:r>
      <w:r w:rsidR="00542E1A" w:rsidRPr="00542E1A">
        <w:rPr>
          <w:rFonts w:ascii="Simplified Arabic" w:hAnsi="Simplified Arabic" w:cs="Simplified Arabic" w:hint="cs"/>
          <w:sz w:val="30"/>
          <w:szCs w:val="30"/>
          <w:rtl/>
        </w:rPr>
        <w:t>استراتيجيات بناء التوجهات الاستراتيجية</w:t>
      </w:r>
      <w:bookmarkEnd w:id="10"/>
    </w:p>
    <w:tbl>
      <w:tblPr>
        <w:tblStyle w:val="GridTable6Colorful1"/>
        <w:bidiVisual/>
        <w:tblW w:w="10349" w:type="dxa"/>
        <w:tblLayout w:type="fixed"/>
        <w:tblLook w:val="01E0" w:firstRow="1" w:lastRow="1" w:firstColumn="1" w:lastColumn="1" w:noHBand="0" w:noVBand="0"/>
      </w:tblPr>
      <w:tblGrid>
        <w:gridCol w:w="4820"/>
        <w:gridCol w:w="5529"/>
      </w:tblGrid>
      <w:tr w:rsidR="00B24FAC" w:rsidRPr="00A048BC" w:rsidTr="00FD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24FAC" w:rsidRPr="00B24FAC" w:rsidRDefault="00B24FAC" w:rsidP="00B24FAC">
            <w:pPr>
              <w:pStyle w:val="BodyText"/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</w:rPr>
              <w:t>استراتيجيات القوة-الفرص</w:t>
            </w:r>
          </w:p>
          <w:p w:rsidR="00B24FAC" w:rsidRPr="003D2B59" w:rsidRDefault="00B24FAC" w:rsidP="003D2B59">
            <w:pPr>
              <w:pStyle w:val="BodyText"/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</w:rPr>
              <w:t>S</w:t>
            </w:r>
            <w:r w:rsidR="003D2B59">
              <w:rPr>
                <w:rFonts w:ascii="Simplified Arabic" w:hAnsi="Simplified Arabic" w:cs="Simplified Arabic"/>
                <w:sz w:val="24"/>
                <w:szCs w:val="24"/>
                <w:u w:val="single"/>
              </w:rPr>
              <w:t>O- Strate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9" w:type="dxa"/>
          </w:tcPr>
          <w:p w:rsidR="00B24FAC" w:rsidRPr="00B24FAC" w:rsidRDefault="00B24FAC" w:rsidP="00B24FA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</w:rPr>
              <w:t>استراتيجيات الضعف – الفرص</w:t>
            </w:r>
          </w:p>
          <w:p w:rsidR="00B24FAC" w:rsidRPr="003D2B59" w:rsidRDefault="00B24FAC" w:rsidP="003D2B59">
            <w:pPr>
              <w:pStyle w:val="BodyText"/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</w:rPr>
              <w:t>WO- Strategies</w:t>
            </w:r>
          </w:p>
        </w:tc>
      </w:tr>
      <w:tr w:rsidR="003D2B59" w:rsidRPr="00A048BC" w:rsidTr="00762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:rsidR="003D2B59" w:rsidRPr="00B24FAC" w:rsidRDefault="003D2B59" w:rsidP="00C14EBC">
            <w:pPr>
              <w:pStyle w:val="BodyText"/>
              <w:numPr>
                <w:ilvl w:val="0"/>
                <w:numId w:val="14"/>
              </w:numPr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60" w:right="26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</w:rPr>
            </w:pPr>
            <w:r w:rsidRPr="00B24FA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بني سياسات تشاركية فعالة في تخطيط وتطوير البنى التحتية</w:t>
            </w:r>
          </w:p>
          <w:p w:rsidR="003D2B59" w:rsidRPr="00B24FAC" w:rsidRDefault="003D2B59" w:rsidP="00C14EBC">
            <w:pPr>
              <w:pStyle w:val="BodyText"/>
              <w:numPr>
                <w:ilvl w:val="0"/>
                <w:numId w:val="14"/>
              </w:numPr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60" w:right="26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وتعزيز الكفاءة والفاعلية في السلط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3D2B59" w:rsidRPr="00B24FAC" w:rsidRDefault="003D2B59" w:rsidP="00C14EBC">
            <w:pPr>
              <w:pStyle w:val="BodyText"/>
              <w:numPr>
                <w:ilvl w:val="0"/>
                <w:numId w:val="15"/>
              </w:numPr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60" w:right="26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عتماد سياسات طموحة لحماية </w:t>
            </w:r>
            <w:r w:rsidRPr="00B24FA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اصر التنوع البيئي و</w:t>
            </w:r>
            <w:r w:rsidRPr="00B24FAC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وقع الاثري</w:t>
            </w:r>
          </w:p>
          <w:p w:rsidR="003D2B59" w:rsidRPr="00B24FAC" w:rsidRDefault="003D2B59" w:rsidP="00C14EBC">
            <w:pPr>
              <w:pStyle w:val="BodyText"/>
              <w:numPr>
                <w:ilvl w:val="0"/>
                <w:numId w:val="15"/>
              </w:numPr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60" w:right="26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بناء استراتيجيات ل</w:t>
            </w:r>
            <w:r w:rsidRPr="00B24FAC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السياحة المستدامة</w:t>
            </w:r>
            <w:r w:rsidRPr="00B24FA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تشجيع الاستثمار</w:t>
            </w:r>
          </w:p>
        </w:tc>
      </w:tr>
      <w:tr w:rsidR="00B24FAC" w:rsidRPr="00A048BC" w:rsidTr="00FD149B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B24FAC" w:rsidRPr="00B24FAC" w:rsidRDefault="00B24FAC" w:rsidP="003D2B59">
            <w:pPr>
              <w:pStyle w:val="BodyText"/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</w:rPr>
              <w:t>استراتيجيات القوة - التهديدات</w:t>
            </w:r>
          </w:p>
          <w:p w:rsidR="00B24FAC" w:rsidRPr="00B24FAC" w:rsidRDefault="00B24FAC" w:rsidP="003D2B59">
            <w:pPr>
              <w:pStyle w:val="BodyText"/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</w:rPr>
              <w:t xml:space="preserve">ST </w:t>
            </w:r>
            <w:r w:rsidR="003D2B59">
              <w:rPr>
                <w:rFonts w:ascii="Simplified Arabic" w:hAnsi="Simplified Arabic" w:cs="Simplified Arabic"/>
                <w:sz w:val="24"/>
                <w:szCs w:val="24"/>
                <w:u w:val="single"/>
              </w:rPr>
              <w:t>–</w:t>
            </w: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</w:rPr>
              <w:t xml:space="preserve"> Strateg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9" w:type="dxa"/>
          </w:tcPr>
          <w:p w:rsidR="00B24FAC" w:rsidRPr="00B24FAC" w:rsidRDefault="00B24FAC" w:rsidP="003D2B59">
            <w:pPr>
              <w:pStyle w:val="BodyText"/>
              <w:tabs>
                <w:tab w:val="num" w:pos="390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  <w:rtl/>
              </w:rPr>
              <w:t>استراتيجيات الضعف – التهديدات</w:t>
            </w:r>
          </w:p>
          <w:p w:rsidR="00B24FAC" w:rsidRPr="003D2B59" w:rsidRDefault="00B24FAC" w:rsidP="003D2B59">
            <w:pPr>
              <w:pStyle w:val="BodyText"/>
              <w:tabs>
                <w:tab w:val="num" w:pos="390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6" w:right="26"/>
              <w:jc w:val="center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u w:val="single"/>
              </w:rPr>
              <w:t>WT- Strategies</w:t>
            </w:r>
          </w:p>
        </w:tc>
      </w:tr>
      <w:tr w:rsidR="003D2B59" w:rsidRPr="00A048BC" w:rsidTr="00FD14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D2B59" w:rsidRPr="003D2B59" w:rsidRDefault="003D2B59" w:rsidP="00C14EBC">
            <w:pPr>
              <w:pStyle w:val="BodyText"/>
              <w:numPr>
                <w:ilvl w:val="0"/>
                <w:numId w:val="17"/>
              </w:numPr>
              <w:tabs>
                <w:tab w:val="num" w:pos="390"/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57" w:right="26" w:hanging="357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rtl/>
              </w:rPr>
            </w:pPr>
            <w:r w:rsidRPr="003D2B59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وتعزيز الكفاءة والفعالية في السلطة</w:t>
            </w:r>
          </w:p>
          <w:p w:rsidR="003D2B59" w:rsidRPr="00B24FAC" w:rsidRDefault="003D2B59" w:rsidP="00C14EBC">
            <w:pPr>
              <w:pStyle w:val="BodyText"/>
              <w:numPr>
                <w:ilvl w:val="0"/>
                <w:numId w:val="17"/>
              </w:numPr>
              <w:tabs>
                <w:tab w:val="right" w:pos="2052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57" w:right="26" w:hanging="357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3D2B59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عتماد سياسات طموحة لحماية </w:t>
            </w:r>
            <w:r w:rsidRPr="003D2B5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ناصر التنوع البيئي و</w:t>
            </w:r>
            <w:r w:rsidRPr="003D2B59">
              <w:rPr>
                <w:rFonts w:ascii="Simplified Arabic" w:hAnsi="Simplified Arabic" w:cs="Simplified Arabic"/>
                <w:sz w:val="24"/>
                <w:szCs w:val="24"/>
                <w:rtl/>
              </w:rPr>
              <w:t>الموقع الاثر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9" w:type="dxa"/>
          </w:tcPr>
          <w:p w:rsidR="003D2B59" w:rsidRPr="00B24FAC" w:rsidRDefault="003D2B59" w:rsidP="00C14EBC">
            <w:pPr>
              <w:pStyle w:val="BodyText"/>
              <w:numPr>
                <w:ilvl w:val="0"/>
                <w:numId w:val="16"/>
              </w:numPr>
              <w:tabs>
                <w:tab w:val="num" w:pos="390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60" w:right="26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</w:rPr>
            </w:pPr>
            <w:r w:rsidRPr="00B24FA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بني سياسات تشاركية فعالة في تخطيط وتطوير البنى التحتية</w:t>
            </w:r>
          </w:p>
          <w:p w:rsidR="003D2B59" w:rsidRPr="00B24FAC" w:rsidRDefault="003D2B59" w:rsidP="00C14EBC">
            <w:pPr>
              <w:pStyle w:val="BodyText"/>
              <w:numPr>
                <w:ilvl w:val="0"/>
                <w:numId w:val="16"/>
              </w:numPr>
              <w:tabs>
                <w:tab w:val="num" w:pos="390"/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360" w:right="26"/>
              <w:rPr>
                <w:rFonts w:ascii="Simplified Arabic" w:hAnsi="Simplified Arabic" w:cs="Simplified Arabic"/>
                <w:b w:val="0"/>
                <w:bCs w:val="0"/>
                <w:sz w:val="24"/>
                <w:szCs w:val="24"/>
                <w:u w:val="single"/>
                <w:rtl/>
              </w:rPr>
            </w:pPr>
            <w:r w:rsidRPr="00B24FAC">
              <w:rPr>
                <w:rFonts w:ascii="Simplified Arabic" w:hAnsi="Simplified Arabic" w:cs="Simplified Arabic"/>
                <w:sz w:val="24"/>
                <w:szCs w:val="24"/>
                <w:rtl/>
              </w:rPr>
              <w:t>تبني استراتيجية طموحة في مجالات التنمية المجتمعية والتوعية العامة</w:t>
            </w:r>
          </w:p>
        </w:tc>
      </w:tr>
    </w:tbl>
    <w:p w:rsidR="00B11C03" w:rsidRDefault="009513D9" w:rsidP="005D48A0">
      <w:pPr>
        <w:ind w:left="360"/>
        <w:jc w:val="both"/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JO"/>
        </w:rPr>
        <w:sectPr w:rsidR="00B11C03" w:rsidSect="00B24FAC">
          <w:footerReference w:type="default" r:id="rId10"/>
          <w:type w:val="continuous"/>
          <w:pgSz w:w="11906" w:h="16838"/>
          <w:pgMar w:top="851" w:right="851" w:bottom="851" w:left="851" w:header="709" w:footer="709" w:gutter="0"/>
          <w:cols w:space="708"/>
          <w:bidi/>
          <w:rtlGutter/>
          <w:docGrid w:linePitch="360"/>
        </w:sectPr>
      </w:pPr>
      <w:r>
        <w:rPr>
          <w:rFonts w:ascii="Simplified Arabic" w:hAnsi="Simplified Arabic" w:cs="Simplified Arabic"/>
          <w:b/>
          <w:bCs/>
          <w:sz w:val="30"/>
          <w:szCs w:val="30"/>
          <w:u w:val="single"/>
          <w:rtl/>
          <w:lang w:bidi="ar-JO"/>
        </w:rPr>
        <w:br w:type="page"/>
      </w:r>
    </w:p>
    <w:p w:rsidR="00BD3F9D" w:rsidRPr="00A048BC" w:rsidRDefault="00A21921" w:rsidP="00BD3F9D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bookmarkStart w:id="11" w:name="_Toc428863216"/>
      <w:r>
        <w:rPr>
          <w:rFonts w:ascii="Simplified Arabic" w:hAnsi="Simplified Arabic" w:cs="Simplified Arabic" w:hint="cs"/>
          <w:sz w:val="30"/>
          <w:szCs w:val="30"/>
          <w:rtl/>
        </w:rPr>
        <w:lastRenderedPageBreak/>
        <w:t xml:space="preserve">سابعاً: </w:t>
      </w:r>
      <w:r w:rsidR="00142A6D" w:rsidRPr="00A048BC">
        <w:rPr>
          <w:rFonts w:ascii="Simplified Arabic" w:hAnsi="Simplified Arabic" w:cs="Simplified Arabic" w:hint="cs"/>
          <w:sz w:val="30"/>
          <w:szCs w:val="30"/>
          <w:rtl/>
        </w:rPr>
        <w:t>الأهداف</w:t>
      </w:r>
      <w:r w:rsidR="00BD3F9D" w:rsidRPr="00A048BC">
        <w:rPr>
          <w:rFonts w:ascii="Simplified Arabic" w:hAnsi="Simplified Arabic" w:cs="Simplified Arabic"/>
          <w:sz w:val="30"/>
          <w:szCs w:val="30"/>
          <w:rtl/>
        </w:rPr>
        <w:t xml:space="preserve"> الوطنية المقترح العمل ضمنها</w:t>
      </w:r>
      <w:bookmarkEnd w:id="11"/>
    </w:p>
    <w:p w:rsidR="00BD3F9D" w:rsidRDefault="00BD3F9D" w:rsidP="00C14EBC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2D1E8C">
        <w:rPr>
          <w:rFonts w:ascii="Simplified Arabic" w:hAnsi="Simplified Arabic" w:cs="Simplified Arabic"/>
          <w:sz w:val="30"/>
          <w:szCs w:val="30"/>
          <w:rtl/>
        </w:rPr>
        <w:t>تعزيز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الإدارات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الحكومية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لتكون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مستعدة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مالياً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وشفافة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وخاضعة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 w:hint="cs"/>
          <w:sz w:val="30"/>
          <w:szCs w:val="30"/>
          <w:rtl/>
        </w:rPr>
        <w:t>للمساءلة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على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الصعيدين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المركزي</w:t>
      </w:r>
      <w:r w:rsidRPr="002D1E8C">
        <w:rPr>
          <w:rFonts w:ascii="Simplified Arabic" w:hAnsi="Simplified Arabic" w:cs="Simplified Arabic"/>
          <w:sz w:val="30"/>
          <w:szCs w:val="30"/>
        </w:rPr>
        <w:t xml:space="preserve"> </w:t>
      </w:r>
      <w:r w:rsidRPr="002D1E8C">
        <w:rPr>
          <w:rFonts w:ascii="Simplified Arabic" w:hAnsi="Simplified Arabic" w:cs="Simplified Arabic"/>
          <w:sz w:val="30"/>
          <w:szCs w:val="30"/>
          <w:rtl/>
        </w:rPr>
        <w:t>والمحلي</w:t>
      </w:r>
    </w:p>
    <w:p w:rsidR="00BD3F9D" w:rsidRPr="00A048BC" w:rsidRDefault="00BD3F9D" w:rsidP="00C14EBC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تطوير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لاقتصاد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لأردني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ليكون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مزدهراً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ومنفتحاً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على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لأسواق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لإقليمي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والعالمية</w:t>
      </w:r>
      <w:r w:rsidRPr="00A048BC">
        <w:rPr>
          <w:rFonts w:ascii="Simplified Arabic" w:hAnsi="Simplified Arabic" w:cs="Simplified Arabic"/>
          <w:sz w:val="30"/>
          <w:szCs w:val="30"/>
        </w:rPr>
        <w:t>.</w:t>
      </w:r>
    </w:p>
    <w:p w:rsidR="00BD3F9D" w:rsidRPr="00A048BC" w:rsidRDefault="00BD3F9D" w:rsidP="00C14EBC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تعزيز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عتماد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لأردنيين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على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أنفسهم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ومساعد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غير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لقادرين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منهم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في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تلبي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حتياجاتهم</w:t>
      </w:r>
      <w:r w:rsidRPr="00A048BC">
        <w:rPr>
          <w:rFonts w:ascii="Simplified Arabic" w:hAnsi="Simplified Arabic" w:cs="Simplified Arabic"/>
          <w:sz w:val="30"/>
          <w:szCs w:val="30"/>
        </w:rPr>
        <w:t>.</w:t>
      </w:r>
    </w:p>
    <w:p w:rsidR="00BD3F9D" w:rsidRPr="00A048BC" w:rsidRDefault="00BD3F9D" w:rsidP="00C14EBC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تحسين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نوعي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البيئ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والمحافظ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عليها</w:t>
      </w:r>
      <w:r w:rsidRPr="00A048BC">
        <w:rPr>
          <w:rFonts w:ascii="Simplified Arabic" w:hAnsi="Simplified Arabic" w:cs="Simplified Arabic"/>
          <w:sz w:val="30"/>
          <w:szCs w:val="30"/>
        </w:rPr>
        <w:t>.</w:t>
      </w:r>
    </w:p>
    <w:p w:rsidR="00BD3F9D" w:rsidRDefault="00BD3F9D" w:rsidP="00C14EBC">
      <w:pPr>
        <w:pStyle w:val="ListParagraph"/>
        <w:numPr>
          <w:ilvl w:val="0"/>
          <w:numId w:val="3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A048BC">
        <w:rPr>
          <w:rFonts w:ascii="Simplified Arabic" w:hAnsi="Simplified Arabic" w:cs="Simplified Arabic"/>
          <w:sz w:val="30"/>
          <w:szCs w:val="30"/>
          <w:rtl/>
        </w:rPr>
        <w:t>أن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يكون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للأردن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مرافق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وبنى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تحتي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ذات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كفاءة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ومردود</w:t>
      </w:r>
      <w:r w:rsidRPr="00A048BC">
        <w:rPr>
          <w:rFonts w:ascii="Simplified Arabic" w:hAnsi="Simplified Arabic" w:cs="Simplified Arabic"/>
          <w:sz w:val="30"/>
          <w:szCs w:val="30"/>
        </w:rPr>
        <w:t xml:space="preserve"> </w:t>
      </w:r>
      <w:r w:rsidRPr="00A048BC">
        <w:rPr>
          <w:rFonts w:ascii="Simplified Arabic" w:hAnsi="Simplified Arabic" w:cs="Simplified Arabic"/>
          <w:sz w:val="30"/>
          <w:szCs w:val="30"/>
          <w:rtl/>
        </w:rPr>
        <w:t>عالي</w:t>
      </w:r>
      <w:r>
        <w:rPr>
          <w:rFonts w:ascii="Simplified Arabic" w:hAnsi="Simplified Arabic" w:cs="Simplified Arabic"/>
          <w:sz w:val="30"/>
          <w:szCs w:val="30"/>
        </w:rPr>
        <w:t>.</w:t>
      </w:r>
    </w:p>
    <w:p w:rsidR="00C40343" w:rsidRPr="008A6E50" w:rsidRDefault="00A21921" w:rsidP="00BD3F9D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bookmarkStart w:id="12" w:name="_Toc428863217"/>
      <w:r>
        <w:rPr>
          <w:rFonts w:ascii="Simplified Arabic" w:hAnsi="Simplified Arabic" w:cs="Simplified Arabic" w:hint="cs"/>
          <w:sz w:val="30"/>
          <w:szCs w:val="30"/>
          <w:rtl/>
        </w:rPr>
        <w:t xml:space="preserve">ثامناً: </w:t>
      </w:r>
      <w:r w:rsidR="00C40343" w:rsidRPr="008A6E50">
        <w:rPr>
          <w:rFonts w:ascii="Simplified Arabic" w:hAnsi="Simplified Arabic" w:cs="Simplified Arabic"/>
          <w:sz w:val="30"/>
          <w:szCs w:val="30"/>
          <w:rtl/>
        </w:rPr>
        <w:t>التوجهات الاستراتيجية</w:t>
      </w:r>
      <w:bookmarkEnd w:id="12"/>
    </w:p>
    <w:p w:rsidR="00C40343" w:rsidRPr="00BD3F9D" w:rsidRDefault="00C40343" w:rsidP="00C14EBC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BD3F9D">
        <w:rPr>
          <w:rFonts w:ascii="Simplified Arabic" w:hAnsi="Simplified Arabic" w:cs="Simplified Arabic"/>
          <w:sz w:val="30"/>
          <w:szCs w:val="30"/>
          <w:rtl/>
        </w:rPr>
        <w:t>تطوير وتعزيز الكفاءة والفعالية في السلطة</w:t>
      </w:r>
      <w:r w:rsidR="00D23832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C40343" w:rsidRPr="00ED296F" w:rsidRDefault="002D0653" w:rsidP="00C14EBC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ED296F">
        <w:rPr>
          <w:rFonts w:ascii="Simplified Arabic" w:hAnsi="Simplified Arabic" w:cs="Simplified Arabic" w:hint="cs"/>
          <w:sz w:val="30"/>
          <w:szCs w:val="30"/>
          <w:rtl/>
        </w:rPr>
        <w:t>تبني سياسات تشاركية فعالة في تخطيط وتطوير البنى التحتية</w:t>
      </w:r>
      <w:r w:rsidR="00D23832" w:rsidRPr="00ED296F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C40343" w:rsidRPr="00BD3F9D" w:rsidRDefault="00C40343" w:rsidP="00C14EBC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r w:rsidRPr="00BD3F9D">
        <w:rPr>
          <w:rFonts w:ascii="Simplified Arabic" w:hAnsi="Simplified Arabic" w:cs="Simplified Arabic"/>
          <w:sz w:val="30"/>
          <w:szCs w:val="30"/>
          <w:rtl/>
        </w:rPr>
        <w:t>تبني استراتيجية طموحة في مجالات التنمية المجتمعية والتوعية العامة</w:t>
      </w:r>
      <w:r w:rsidR="00D23832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0D6C39" w:rsidRDefault="0054553D" w:rsidP="00C14EBC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 w:rsidRPr="00BD3F9D">
        <w:rPr>
          <w:rFonts w:ascii="Simplified Arabic" w:hAnsi="Simplified Arabic" w:cs="Simplified Arabic"/>
          <w:sz w:val="30"/>
          <w:szCs w:val="30"/>
          <w:rtl/>
        </w:rPr>
        <w:t xml:space="preserve">اعتماد سياسات طموحة لحماية </w:t>
      </w:r>
      <w:r w:rsidR="000D6C39">
        <w:rPr>
          <w:rFonts w:ascii="Simplified Arabic" w:hAnsi="Simplified Arabic" w:cs="Simplified Arabic" w:hint="cs"/>
          <w:sz w:val="30"/>
          <w:szCs w:val="30"/>
          <w:rtl/>
        </w:rPr>
        <w:t>عناصر التنوع البيئي و</w:t>
      </w:r>
      <w:r w:rsidR="00D23832">
        <w:rPr>
          <w:rFonts w:ascii="Simplified Arabic" w:hAnsi="Simplified Arabic" w:cs="Simplified Arabic"/>
          <w:sz w:val="30"/>
          <w:szCs w:val="30"/>
          <w:rtl/>
        </w:rPr>
        <w:t xml:space="preserve">الموقع </w:t>
      </w:r>
      <w:r w:rsidR="00142A6D">
        <w:rPr>
          <w:rFonts w:ascii="Simplified Arabic" w:hAnsi="Simplified Arabic" w:cs="Simplified Arabic" w:hint="cs"/>
          <w:sz w:val="30"/>
          <w:szCs w:val="30"/>
          <w:rtl/>
        </w:rPr>
        <w:t>الأثري</w:t>
      </w:r>
      <w:r w:rsidR="00D23832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p w:rsidR="00BD3F9D" w:rsidRPr="00BD3F9D" w:rsidRDefault="000D6C39" w:rsidP="00C14EBC">
      <w:pPr>
        <w:pStyle w:val="ListParagraph"/>
        <w:numPr>
          <w:ilvl w:val="0"/>
          <w:numId w:val="4"/>
        </w:numPr>
        <w:bidi/>
        <w:jc w:val="both"/>
        <w:rPr>
          <w:rFonts w:ascii="Simplified Arabic" w:hAnsi="Simplified Arabic" w:cs="Simplified Arabic"/>
          <w:sz w:val="30"/>
          <w:szCs w:val="30"/>
        </w:rPr>
      </w:pPr>
      <w:r>
        <w:rPr>
          <w:rFonts w:ascii="Simplified Arabic" w:hAnsi="Simplified Arabic" w:cs="Simplified Arabic" w:hint="cs"/>
          <w:sz w:val="30"/>
          <w:szCs w:val="30"/>
          <w:rtl/>
        </w:rPr>
        <w:t>بناء استراتيجيات ل</w:t>
      </w:r>
      <w:r w:rsidR="0054553D" w:rsidRPr="00BD3F9D">
        <w:rPr>
          <w:rFonts w:ascii="Simplified Arabic" w:hAnsi="Simplified Arabic" w:cs="Simplified Arabic"/>
          <w:sz w:val="30"/>
          <w:szCs w:val="30"/>
          <w:rtl/>
        </w:rPr>
        <w:t>تطوير السياحة المستدامة</w:t>
      </w:r>
      <w:r>
        <w:rPr>
          <w:rFonts w:ascii="Simplified Arabic" w:hAnsi="Simplified Arabic" w:cs="Simplified Arabic" w:hint="cs"/>
          <w:sz w:val="30"/>
          <w:szCs w:val="30"/>
          <w:rtl/>
        </w:rPr>
        <w:t xml:space="preserve"> وتشجيع الاستثمار</w:t>
      </w:r>
      <w:r w:rsidR="00D23832">
        <w:rPr>
          <w:rFonts w:ascii="Simplified Arabic" w:hAnsi="Simplified Arabic" w:cs="Simplified Arabic" w:hint="cs"/>
          <w:sz w:val="30"/>
          <w:szCs w:val="30"/>
          <w:rtl/>
        </w:rPr>
        <w:t>.</w:t>
      </w:r>
    </w:p>
    <w:tbl>
      <w:tblPr>
        <w:tblStyle w:val="TableGrid"/>
        <w:bidiVisual/>
        <w:tblW w:w="9735" w:type="dxa"/>
        <w:tblInd w:w="218" w:type="dxa"/>
        <w:tblLook w:val="04A0" w:firstRow="1" w:lastRow="0" w:firstColumn="1" w:lastColumn="0" w:noHBand="0" w:noVBand="1"/>
      </w:tblPr>
      <w:tblGrid>
        <w:gridCol w:w="4348"/>
        <w:gridCol w:w="5387"/>
      </w:tblGrid>
      <w:tr w:rsidR="002D6CEA" w:rsidRPr="00A048BC" w:rsidTr="00C8476C">
        <w:tc>
          <w:tcPr>
            <w:tcW w:w="4348" w:type="dxa"/>
            <w:shd w:val="clear" w:color="auto" w:fill="E5B8B7" w:themeFill="accent2" w:themeFillTint="66"/>
          </w:tcPr>
          <w:p w:rsidR="002D6CEA" w:rsidRPr="00A048BC" w:rsidRDefault="00BD3F9D" w:rsidP="003C425E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br w:type="page"/>
            </w:r>
            <w:r w:rsidR="002D6CEA" w:rsidRPr="00A048B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هدف الوطني</w:t>
            </w:r>
          </w:p>
        </w:tc>
        <w:tc>
          <w:tcPr>
            <w:tcW w:w="5387" w:type="dxa"/>
            <w:shd w:val="clear" w:color="auto" w:fill="E5B8B7" w:themeFill="accent2" w:themeFillTint="66"/>
          </w:tcPr>
          <w:p w:rsidR="002D6CEA" w:rsidRPr="00A048BC" w:rsidRDefault="002D6CEA" w:rsidP="003C425E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A048B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وجه الاستراتيجي</w:t>
            </w:r>
          </w:p>
        </w:tc>
      </w:tr>
      <w:tr w:rsidR="002D6CEA" w:rsidRPr="00A048BC" w:rsidTr="00C8476C">
        <w:tc>
          <w:tcPr>
            <w:tcW w:w="4348" w:type="dxa"/>
          </w:tcPr>
          <w:p w:rsidR="002D6CEA" w:rsidRPr="00BD3F9D" w:rsidRDefault="002D6CEA" w:rsidP="00BD3F9D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عزيز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دارات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حكومي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لتكو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مستعد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مالياً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شفاف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خاضع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للمساءل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على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صعيدي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مركزي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المحلي</w:t>
            </w:r>
          </w:p>
        </w:tc>
        <w:tc>
          <w:tcPr>
            <w:tcW w:w="5387" w:type="dxa"/>
          </w:tcPr>
          <w:p w:rsidR="002D6CEA" w:rsidRPr="00BD3F9D" w:rsidRDefault="002D6CEA" w:rsidP="00BD3F9D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وتعزيز الكفاءة والفعالية في السلطة</w:t>
            </w:r>
          </w:p>
        </w:tc>
      </w:tr>
      <w:tr w:rsidR="002D6CEA" w:rsidRPr="00A048BC" w:rsidTr="00C8476C">
        <w:tc>
          <w:tcPr>
            <w:tcW w:w="4348" w:type="dxa"/>
          </w:tcPr>
          <w:p w:rsidR="002D6CEA" w:rsidRPr="00BD3F9D" w:rsidRDefault="002D6CEA" w:rsidP="00BD3F9D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أ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يكو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للأرد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مرافق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بنى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حتي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ذات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كفاء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مردود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عالي</w:t>
            </w:r>
          </w:p>
        </w:tc>
        <w:tc>
          <w:tcPr>
            <w:tcW w:w="5387" w:type="dxa"/>
          </w:tcPr>
          <w:p w:rsidR="00EA0764" w:rsidRPr="00ED296F" w:rsidRDefault="002D0653" w:rsidP="00ED296F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color w:val="FF0000"/>
                <w:sz w:val="24"/>
                <w:szCs w:val="24"/>
                <w:rtl/>
              </w:rPr>
            </w:pPr>
            <w:r w:rsidRPr="00ED296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بني سياسات تشاركية فعالة في تخطيط وتطوير البنى التحتية</w:t>
            </w:r>
          </w:p>
        </w:tc>
      </w:tr>
      <w:tr w:rsidR="002D6CEA" w:rsidRPr="00A048BC" w:rsidTr="00C8476C">
        <w:tc>
          <w:tcPr>
            <w:tcW w:w="4348" w:type="dxa"/>
          </w:tcPr>
          <w:p w:rsidR="002D6CEA" w:rsidRPr="00BD3F9D" w:rsidRDefault="002D6CEA" w:rsidP="00BD3F9D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عزيز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عتماد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أردنيي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على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أنفسهم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مساعد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غير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ادري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منهم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في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لبي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حتياجاتهم</w:t>
            </w:r>
          </w:p>
        </w:tc>
        <w:tc>
          <w:tcPr>
            <w:tcW w:w="5387" w:type="dxa"/>
          </w:tcPr>
          <w:p w:rsidR="002D6CEA" w:rsidRPr="00BD3F9D" w:rsidRDefault="002D6CEA" w:rsidP="002D0653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بني استراتيجية طموحة في مجالات التنمية المجتمعية والتوعية العامة</w:t>
            </w:r>
          </w:p>
        </w:tc>
      </w:tr>
      <w:tr w:rsidR="002D6CEA" w:rsidRPr="00A048BC" w:rsidTr="00C8476C">
        <w:tc>
          <w:tcPr>
            <w:tcW w:w="4348" w:type="dxa"/>
          </w:tcPr>
          <w:p w:rsidR="002D6CEA" w:rsidRPr="00BD3F9D" w:rsidRDefault="002D6CEA" w:rsidP="00BD3F9D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حسي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نوعي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بيئ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المحافظ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عليها</w:t>
            </w:r>
          </w:p>
        </w:tc>
        <w:tc>
          <w:tcPr>
            <w:tcW w:w="5387" w:type="dxa"/>
          </w:tcPr>
          <w:p w:rsidR="002D6CEA" w:rsidRPr="00BD3F9D" w:rsidRDefault="002D6CEA" w:rsidP="00EE33A9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عتماد سياسات طموحة لحماية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ناصر التنوع البيئي و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وقع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 الاثري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</w:tr>
      <w:tr w:rsidR="002D6CEA" w:rsidRPr="00A048BC" w:rsidTr="00C8476C">
        <w:tc>
          <w:tcPr>
            <w:tcW w:w="4348" w:type="dxa"/>
          </w:tcPr>
          <w:p w:rsidR="002D6CEA" w:rsidRPr="00BD3F9D" w:rsidRDefault="002D6CEA" w:rsidP="00BD3F9D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اقتصاد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أردني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ليكون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مزدهراً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منفتحاً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على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أسواق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الإقليمية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</w:rPr>
              <w:t xml:space="preserve"> </w:t>
            </w: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والعالمية</w:t>
            </w:r>
          </w:p>
        </w:tc>
        <w:tc>
          <w:tcPr>
            <w:tcW w:w="5387" w:type="dxa"/>
          </w:tcPr>
          <w:p w:rsidR="002D6CEA" w:rsidRPr="00BD3F9D" w:rsidRDefault="002D6CEA" w:rsidP="00BD3F9D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ناء استراتيجيات لتطوير السياحة المستدامة وتشجيع الاستثمار</w:t>
            </w:r>
          </w:p>
        </w:tc>
      </w:tr>
    </w:tbl>
    <w:p w:rsidR="009157E8" w:rsidRDefault="009157E8" w:rsidP="00677454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r>
        <w:rPr>
          <w:rFonts w:ascii="Simplified Arabic" w:hAnsi="Simplified Arabic" w:cs="Simplified Arabic"/>
          <w:sz w:val="30"/>
          <w:szCs w:val="30"/>
          <w:rtl/>
        </w:rPr>
        <w:br w:type="page"/>
      </w:r>
    </w:p>
    <w:p w:rsidR="00487CE9" w:rsidRPr="00677454" w:rsidRDefault="00A21921" w:rsidP="00677454">
      <w:pPr>
        <w:pStyle w:val="Heading1"/>
        <w:bidi/>
        <w:jc w:val="both"/>
        <w:rPr>
          <w:rFonts w:ascii="Simplified Arabic" w:hAnsi="Simplified Arabic" w:cs="Simplified Arabic"/>
          <w:sz w:val="30"/>
          <w:szCs w:val="30"/>
          <w:rtl/>
        </w:rPr>
      </w:pPr>
      <w:bookmarkStart w:id="13" w:name="_Toc428863218"/>
      <w:r>
        <w:rPr>
          <w:rFonts w:ascii="Simplified Arabic" w:hAnsi="Simplified Arabic" w:cs="Simplified Arabic" w:hint="cs"/>
          <w:sz w:val="30"/>
          <w:szCs w:val="30"/>
          <w:rtl/>
        </w:rPr>
        <w:lastRenderedPageBreak/>
        <w:t xml:space="preserve">تاسعاً: </w:t>
      </w:r>
      <w:r w:rsidR="00677454" w:rsidRPr="00677454">
        <w:rPr>
          <w:rFonts w:ascii="Simplified Arabic" w:hAnsi="Simplified Arabic" w:cs="Simplified Arabic" w:hint="cs"/>
          <w:sz w:val="30"/>
          <w:szCs w:val="30"/>
          <w:rtl/>
        </w:rPr>
        <w:t>الأهداف الاستراتيجية ضمن التوجهات الاستراتيجية</w:t>
      </w:r>
      <w:bookmarkEnd w:id="13"/>
    </w:p>
    <w:tbl>
      <w:tblPr>
        <w:tblStyle w:val="TableGrid"/>
        <w:bidiVisual/>
        <w:tblW w:w="9735" w:type="dxa"/>
        <w:tblInd w:w="218" w:type="dxa"/>
        <w:tblLook w:val="04A0" w:firstRow="1" w:lastRow="0" w:firstColumn="1" w:lastColumn="0" w:noHBand="0" w:noVBand="1"/>
      </w:tblPr>
      <w:tblGrid>
        <w:gridCol w:w="3781"/>
        <w:gridCol w:w="5954"/>
      </w:tblGrid>
      <w:tr w:rsidR="00B11C03" w:rsidRPr="00A048BC" w:rsidTr="006D72D2">
        <w:tc>
          <w:tcPr>
            <w:tcW w:w="3781" w:type="dxa"/>
            <w:shd w:val="clear" w:color="auto" w:fill="E5B8B7" w:themeFill="accent2" w:themeFillTint="66"/>
          </w:tcPr>
          <w:p w:rsidR="00EE33A9" w:rsidRPr="00A048BC" w:rsidRDefault="00EE33A9" w:rsidP="008F6BB9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br w:type="page"/>
            </w:r>
            <w:r w:rsidRPr="00A048B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وجه الاستراتيجي</w:t>
            </w:r>
          </w:p>
        </w:tc>
        <w:tc>
          <w:tcPr>
            <w:tcW w:w="5954" w:type="dxa"/>
            <w:shd w:val="clear" w:color="auto" w:fill="E5B8B7" w:themeFill="accent2" w:themeFillTint="66"/>
          </w:tcPr>
          <w:p w:rsidR="00EE33A9" w:rsidRPr="00A048BC" w:rsidRDefault="00EE33A9" w:rsidP="008F6BB9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أهداف الاستراتيجية</w:t>
            </w:r>
          </w:p>
        </w:tc>
      </w:tr>
      <w:tr w:rsidR="00B11C03" w:rsidRPr="00BD3F9D" w:rsidTr="006D72D2">
        <w:tc>
          <w:tcPr>
            <w:tcW w:w="3781" w:type="dxa"/>
          </w:tcPr>
          <w:p w:rsidR="00EE33A9" w:rsidRPr="00BD3F9D" w:rsidRDefault="00EE33A9" w:rsidP="00C14EBC">
            <w:pPr>
              <w:pStyle w:val="BodyText"/>
              <w:numPr>
                <w:ilvl w:val="0"/>
                <w:numId w:val="10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71" w:right="26" w:hanging="271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وتعزيز الكفاءة والفعالية في السلطة</w:t>
            </w:r>
          </w:p>
        </w:tc>
        <w:tc>
          <w:tcPr>
            <w:tcW w:w="5954" w:type="dxa"/>
          </w:tcPr>
          <w:p w:rsidR="00EE33A9" w:rsidRPr="001100BD" w:rsidRDefault="00FD16FC" w:rsidP="00762ABD">
            <w:pPr>
              <w:pStyle w:val="BodyText"/>
              <w:numPr>
                <w:ilvl w:val="0"/>
                <w:numId w:val="5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 معايير التميز المؤسس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</w:p>
          <w:p w:rsidR="00EE33A9" w:rsidRPr="00FD16FC" w:rsidRDefault="00B52FC8" w:rsidP="00C14EBC">
            <w:pPr>
              <w:pStyle w:val="BodyText"/>
              <w:numPr>
                <w:ilvl w:val="0"/>
                <w:numId w:val="5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</w:t>
            </w:r>
            <w:r w:rsidR="004B77F1" w:rsidRPr="001100BD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نجاز منظومة</w:t>
            </w:r>
            <w:r w:rsidR="00FD16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شريعية متكاملة ناظمة للعمل</w:t>
            </w:r>
          </w:p>
        </w:tc>
      </w:tr>
      <w:tr w:rsidR="00B11C03" w:rsidRPr="007C5B50" w:rsidTr="006D72D2">
        <w:tc>
          <w:tcPr>
            <w:tcW w:w="3781" w:type="dxa"/>
          </w:tcPr>
          <w:p w:rsidR="00EE33A9" w:rsidRPr="00FD16FC" w:rsidRDefault="00056907" w:rsidP="00C14EBC">
            <w:pPr>
              <w:pStyle w:val="BodyText"/>
              <w:numPr>
                <w:ilvl w:val="0"/>
                <w:numId w:val="10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71" w:right="26" w:hanging="271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ED296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بني سياسات </w:t>
            </w:r>
            <w:r w:rsidR="009D4539" w:rsidRPr="00ED296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شاركية </w:t>
            </w:r>
            <w:r w:rsidRPr="00ED296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فعالة </w:t>
            </w:r>
            <w:r w:rsidR="009D4539" w:rsidRPr="00ED296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في تخطيط وتطوير البنى التحتية</w:t>
            </w:r>
          </w:p>
        </w:tc>
        <w:tc>
          <w:tcPr>
            <w:tcW w:w="5954" w:type="dxa"/>
          </w:tcPr>
          <w:p w:rsidR="009D4539" w:rsidRDefault="009D4539" w:rsidP="00C14EBC">
            <w:pPr>
              <w:pStyle w:val="BodyText"/>
              <w:numPr>
                <w:ilvl w:val="0"/>
                <w:numId w:val="7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خطيط </w:t>
            </w:r>
            <w:r w:rsidR="00F52E6F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نظيم وتطوير البن</w:t>
            </w:r>
            <w:r w:rsidR="00FD16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ى التحتية واستدامتها</w:t>
            </w:r>
          </w:p>
          <w:p w:rsidR="00056907" w:rsidRPr="001100BD" w:rsidRDefault="00FD16FC" w:rsidP="00C14EBC">
            <w:pPr>
              <w:pStyle w:val="BodyText"/>
              <w:numPr>
                <w:ilvl w:val="0"/>
                <w:numId w:val="7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FD16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ناء اليات تعاون </w:t>
            </w:r>
            <w:r w:rsidRPr="00FD16FC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وشراكات </w:t>
            </w:r>
            <w:r w:rsidRPr="00FD16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نسيق مع الجهات الرسمية وغير الرسمية</w:t>
            </w:r>
          </w:p>
        </w:tc>
      </w:tr>
      <w:tr w:rsidR="00B11C03" w:rsidRPr="00BD3F9D" w:rsidTr="006D72D2">
        <w:tc>
          <w:tcPr>
            <w:tcW w:w="3781" w:type="dxa"/>
          </w:tcPr>
          <w:p w:rsidR="00EE33A9" w:rsidRPr="00BD3F9D" w:rsidRDefault="00EE33A9" w:rsidP="00C14EBC">
            <w:pPr>
              <w:pStyle w:val="BodyText"/>
              <w:numPr>
                <w:ilvl w:val="0"/>
                <w:numId w:val="10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71" w:right="26" w:hanging="271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بني استراتيجية طموحة في مجالات التنمية المجتمعية </w:t>
            </w:r>
            <w:r w:rsidRPr="00056907">
              <w:rPr>
                <w:rFonts w:ascii="Simplified Arabic" w:hAnsi="Simplified Arabic" w:cs="Simplified Arabic"/>
                <w:sz w:val="24"/>
                <w:szCs w:val="24"/>
                <w:rtl/>
              </w:rPr>
              <w:t>والتوعية العامة</w:t>
            </w:r>
          </w:p>
        </w:tc>
        <w:tc>
          <w:tcPr>
            <w:tcW w:w="5954" w:type="dxa"/>
          </w:tcPr>
          <w:p w:rsidR="00EE33A9" w:rsidRDefault="004B77F1" w:rsidP="00C14EBC">
            <w:pPr>
              <w:pStyle w:val="BodyText"/>
              <w:numPr>
                <w:ilvl w:val="0"/>
                <w:numId w:val="8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color w:val="000000" w:themeColor="text1"/>
                <w:sz w:val="24"/>
                <w:szCs w:val="24"/>
              </w:rPr>
            </w:pPr>
            <w:r w:rsidRPr="00806B0B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>المساهمة في تحسين</w:t>
            </w:r>
            <w:r w:rsidR="00EE33A9" w:rsidRPr="00806B0B">
              <w:rPr>
                <w:rFonts w:ascii="Simplified Arabic" w:hAnsi="Simplified Arabic" w:cs="Simplified Arabic" w:hint="cs"/>
                <w:color w:val="000000" w:themeColor="text1"/>
                <w:sz w:val="24"/>
                <w:szCs w:val="24"/>
                <w:rtl/>
              </w:rPr>
              <w:t xml:space="preserve"> مستوى الوعي العام في المجتمع</w:t>
            </w:r>
          </w:p>
          <w:p w:rsidR="009D4539" w:rsidRPr="00FD16FC" w:rsidRDefault="00056907" w:rsidP="00762ABD">
            <w:pPr>
              <w:pStyle w:val="BodyText"/>
              <w:numPr>
                <w:ilvl w:val="0"/>
                <w:numId w:val="8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100B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مكين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جتمع المحلي </w:t>
            </w:r>
            <w:r w:rsidRPr="006E127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رفع مستوى معيشته والاستفادة من قدرات </w:t>
            </w:r>
            <w:r w:rsidR="003D2B5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بنا</w:t>
            </w:r>
            <w:r w:rsidR="003D2B59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ء</w:t>
            </w:r>
            <w:r w:rsidR="009D4539" w:rsidRPr="006E127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</w:t>
            </w:r>
          </w:p>
        </w:tc>
      </w:tr>
      <w:tr w:rsidR="00B11C03" w:rsidRPr="00BD3F9D" w:rsidTr="006D72D2">
        <w:tc>
          <w:tcPr>
            <w:tcW w:w="3781" w:type="dxa"/>
          </w:tcPr>
          <w:p w:rsidR="00EE33A9" w:rsidRPr="005411DA" w:rsidRDefault="00EE33A9" w:rsidP="00C14EBC">
            <w:pPr>
              <w:pStyle w:val="BodyText"/>
              <w:numPr>
                <w:ilvl w:val="0"/>
                <w:numId w:val="10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71" w:right="26" w:hanging="271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5411D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عتماد سياسات طموحة لحماية </w:t>
            </w:r>
            <w:r w:rsidRPr="005411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ناصر التنوع البيئي و</w:t>
            </w:r>
            <w:r w:rsidRPr="005411D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وقع الاثري</w:t>
            </w:r>
            <w:r w:rsidRPr="005411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954" w:type="dxa"/>
          </w:tcPr>
          <w:p w:rsidR="00EE33A9" w:rsidRPr="001100BD" w:rsidRDefault="00EE33A9" w:rsidP="00C14EBC">
            <w:pPr>
              <w:pStyle w:val="BodyText"/>
              <w:numPr>
                <w:ilvl w:val="0"/>
                <w:numId w:val="9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1100B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</w:t>
            </w:r>
            <w:r w:rsidR="00A720F1" w:rsidRPr="001100B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محافظة على الموقع الاثري وابراز هويته</w:t>
            </w:r>
          </w:p>
          <w:p w:rsidR="00A24810" w:rsidRPr="00FD16FC" w:rsidRDefault="00762ABD" w:rsidP="00C14EBC">
            <w:pPr>
              <w:pStyle w:val="BodyText"/>
              <w:numPr>
                <w:ilvl w:val="0"/>
                <w:numId w:val="9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6392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حافظة على المصادر البيئية وحمايتها</w:t>
            </w:r>
          </w:p>
        </w:tc>
      </w:tr>
      <w:tr w:rsidR="00B11C03" w:rsidRPr="00BD3F9D" w:rsidTr="006D72D2">
        <w:tc>
          <w:tcPr>
            <w:tcW w:w="3781" w:type="dxa"/>
          </w:tcPr>
          <w:p w:rsidR="00EE33A9" w:rsidRPr="00BD3F9D" w:rsidRDefault="00EE33A9" w:rsidP="00C14EBC">
            <w:pPr>
              <w:pStyle w:val="BodyText"/>
              <w:numPr>
                <w:ilvl w:val="0"/>
                <w:numId w:val="10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71" w:right="26" w:hanging="271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ناء استراتيجيات لتطوير السياحة المستدامة وتشجيع الاستثمار</w:t>
            </w:r>
          </w:p>
        </w:tc>
        <w:tc>
          <w:tcPr>
            <w:tcW w:w="5954" w:type="dxa"/>
          </w:tcPr>
          <w:p w:rsidR="00A720F1" w:rsidRPr="001100BD" w:rsidRDefault="006E1273" w:rsidP="00C14EBC">
            <w:pPr>
              <w:pStyle w:val="BodyText"/>
              <w:numPr>
                <w:ilvl w:val="0"/>
                <w:numId w:val="6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نويع وتطوير </w:t>
            </w:r>
            <w:r w:rsidR="009F58F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منت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رويجه</w:t>
            </w:r>
          </w:p>
          <w:p w:rsidR="00EE33A9" w:rsidRPr="006E1273" w:rsidRDefault="00A720F1" w:rsidP="00C14EBC">
            <w:pPr>
              <w:pStyle w:val="BodyText"/>
              <w:numPr>
                <w:ilvl w:val="0"/>
                <w:numId w:val="6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45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1100BD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شجيع الاستثمار في الإقليم وايجاد بيئة استثمارية</w:t>
            </w:r>
            <w:r w:rsidR="006E1273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اذبة</w:t>
            </w:r>
          </w:p>
        </w:tc>
      </w:tr>
    </w:tbl>
    <w:p w:rsidR="00F625FB" w:rsidRDefault="00F625FB" w:rsidP="00664DC0">
      <w:pPr>
        <w:rPr>
          <w:rFonts w:ascii="Simplified Arabic" w:hAnsi="Simplified Arabic" w:cs="Simplified Arabic"/>
          <w:sz w:val="30"/>
          <w:szCs w:val="30"/>
          <w:rtl/>
          <w:lang w:bidi="ar-JO"/>
        </w:rPr>
      </w:pPr>
      <w:r>
        <w:rPr>
          <w:rFonts w:ascii="Simplified Arabic" w:hAnsi="Simplified Arabic" w:cs="Simplified Arabic"/>
          <w:sz w:val="30"/>
          <w:szCs w:val="30"/>
          <w:rtl/>
          <w:lang w:bidi="ar-JO"/>
        </w:rPr>
        <w:br w:type="page"/>
      </w:r>
    </w:p>
    <w:p w:rsidR="00560014" w:rsidRDefault="00560014" w:rsidP="00F625FB">
      <w:pPr>
        <w:jc w:val="center"/>
        <w:rPr>
          <w:b/>
          <w:bCs/>
          <w:sz w:val="24"/>
          <w:szCs w:val="24"/>
          <w:rtl/>
        </w:rPr>
        <w:sectPr w:rsidR="00560014" w:rsidSect="00B24FAC">
          <w:type w:val="continuous"/>
          <w:pgSz w:w="11906" w:h="16838"/>
          <w:pgMar w:top="851" w:right="851" w:bottom="851" w:left="851" w:header="709" w:footer="709" w:gutter="0"/>
          <w:cols w:space="708"/>
          <w:bidi/>
          <w:rtlGutter/>
          <w:docGrid w:linePitch="360"/>
        </w:sectPr>
      </w:pPr>
    </w:p>
    <w:p w:rsidR="00F625FB" w:rsidRPr="00885592" w:rsidRDefault="00F625FB" w:rsidP="00F625FB">
      <w:pPr>
        <w:jc w:val="center"/>
        <w:rPr>
          <w:b/>
          <w:bCs/>
          <w:rtl/>
        </w:rPr>
      </w:pPr>
      <w:r w:rsidRPr="00885592">
        <w:rPr>
          <w:rFonts w:hint="cs"/>
          <w:b/>
          <w:bCs/>
          <w:sz w:val="24"/>
          <w:szCs w:val="24"/>
          <w:rtl/>
        </w:rPr>
        <w:lastRenderedPageBreak/>
        <w:t>جدول توزيع الاهداف الاستراتيجية على المديريات لعمل الخطط التشغيلية</w:t>
      </w:r>
    </w:p>
    <w:tbl>
      <w:tblPr>
        <w:tblStyle w:val="TableGrid"/>
        <w:bidiVisual/>
        <w:tblW w:w="15422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5782"/>
        <w:gridCol w:w="3544"/>
        <w:gridCol w:w="3119"/>
      </w:tblGrid>
      <w:tr w:rsidR="00560014" w:rsidRPr="00A048BC" w:rsidTr="00EA0764">
        <w:trPr>
          <w:jc w:val="center"/>
        </w:trPr>
        <w:tc>
          <w:tcPr>
            <w:tcW w:w="2977" w:type="dxa"/>
            <w:shd w:val="clear" w:color="auto" w:fill="E5B8B7" w:themeFill="accent2" w:themeFillTint="66"/>
          </w:tcPr>
          <w:p w:rsidR="00560014" w:rsidRPr="00A048BC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br w:type="page"/>
            </w:r>
            <w:r w:rsidRPr="00A048B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  <w:t>التوجه الاستراتيجي</w:t>
            </w:r>
          </w:p>
        </w:tc>
        <w:tc>
          <w:tcPr>
            <w:tcW w:w="5782" w:type="dxa"/>
            <w:shd w:val="clear" w:color="auto" w:fill="E5B8B7" w:themeFill="accent2" w:themeFillTint="66"/>
          </w:tcPr>
          <w:p w:rsidR="00560014" w:rsidRPr="00A048BC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أهداف الاستراتيجية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560014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لمديرية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560014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ؤشر</w:t>
            </w:r>
            <w:r w:rsidR="00FD149B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ات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 xml:space="preserve"> القياس</w:t>
            </w:r>
          </w:p>
        </w:tc>
      </w:tr>
      <w:tr w:rsidR="00560014" w:rsidRPr="00FD16FC" w:rsidTr="00EA0764">
        <w:trPr>
          <w:trHeight w:val="211"/>
          <w:jc w:val="center"/>
        </w:trPr>
        <w:tc>
          <w:tcPr>
            <w:tcW w:w="2977" w:type="dxa"/>
            <w:vMerge w:val="restart"/>
          </w:tcPr>
          <w:p w:rsidR="00560014" w:rsidRPr="00BD3F9D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>تطوير وتعزيز الكفاءة والفعالية في السلطة</w:t>
            </w: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طبيق معايير التميز المؤسس</w:t>
            </w: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ي</w:t>
            </w:r>
          </w:p>
        </w:tc>
        <w:tc>
          <w:tcPr>
            <w:tcW w:w="3544" w:type="dxa"/>
          </w:tcPr>
          <w:p w:rsidR="00560014" w:rsidRPr="00926578" w:rsidRDefault="00C819D9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وارد البشرية، النظم</w:t>
            </w:r>
            <w:r w:rsidR="0056001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معلومات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ية</w:t>
            </w:r>
            <w:r w:rsidR="00560014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 صيانة الاليات والحركة، الرقابة، المالية، الإدارية</w:t>
            </w:r>
          </w:p>
        </w:tc>
        <w:tc>
          <w:tcPr>
            <w:tcW w:w="3119" w:type="dxa"/>
          </w:tcPr>
          <w:p w:rsidR="00560014" w:rsidRDefault="00DC3856" w:rsidP="00DC3856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تبني أفضل الممارسات العالمية</w:t>
            </w:r>
          </w:p>
        </w:tc>
      </w:tr>
      <w:tr w:rsidR="00560014" w:rsidRPr="00FD16FC" w:rsidTr="00EA0764">
        <w:trPr>
          <w:trHeight w:val="377"/>
          <w:jc w:val="center"/>
        </w:trPr>
        <w:tc>
          <w:tcPr>
            <w:tcW w:w="2977" w:type="dxa"/>
            <w:vMerge/>
          </w:tcPr>
          <w:p w:rsidR="00560014" w:rsidRPr="00BD3F9D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إنجاز منظومة</w:t>
            </w: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شريعية متكاملة ناظمة للعمل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انونية، الاستثمار، التنظيم، المالية، الأنشطة وحماية الموقع</w:t>
            </w:r>
          </w:p>
        </w:tc>
        <w:tc>
          <w:tcPr>
            <w:tcW w:w="3119" w:type="dxa"/>
          </w:tcPr>
          <w:p w:rsidR="00560014" w:rsidRDefault="00DC3856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جز / المقرر %</w:t>
            </w:r>
          </w:p>
        </w:tc>
      </w:tr>
      <w:tr w:rsidR="00560014" w:rsidRPr="001100BD" w:rsidTr="00EA0764">
        <w:trPr>
          <w:trHeight w:val="225"/>
          <w:jc w:val="center"/>
        </w:trPr>
        <w:tc>
          <w:tcPr>
            <w:tcW w:w="2977" w:type="dxa"/>
            <w:vMerge w:val="restart"/>
          </w:tcPr>
          <w:p w:rsidR="00560014" w:rsidRPr="00FD16FC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FD16FC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بني سياسات تشاركية فعالة في تخطيط وتطوير البنى التحتية</w:t>
            </w: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تخطيط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نظيم وتطوير البن</w:t>
            </w: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ى التحتية واستدامتها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نظيم، الخدمات، البيئة</w:t>
            </w:r>
          </w:p>
        </w:tc>
        <w:tc>
          <w:tcPr>
            <w:tcW w:w="3119" w:type="dxa"/>
          </w:tcPr>
          <w:p w:rsidR="00560014" w:rsidRDefault="00DC3856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نجز / المخطط %</w:t>
            </w:r>
          </w:p>
        </w:tc>
      </w:tr>
      <w:tr w:rsidR="00560014" w:rsidRPr="001100BD" w:rsidTr="00EA0764">
        <w:trPr>
          <w:trHeight w:val="842"/>
          <w:jc w:val="center"/>
        </w:trPr>
        <w:tc>
          <w:tcPr>
            <w:tcW w:w="2977" w:type="dxa"/>
            <w:vMerge/>
          </w:tcPr>
          <w:p w:rsidR="00560014" w:rsidRPr="00FD16FC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بناء اليات تعاون </w:t>
            </w: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وشراكات </w:t>
            </w: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وتنسيق مع الجهات الرسمية وغير الرسمية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قانوية، وحدة المشاريع، التنمية، السياحة، الاستثمار، التنظيم، البيئة، حماية المصادر</w:t>
            </w:r>
          </w:p>
        </w:tc>
        <w:tc>
          <w:tcPr>
            <w:tcW w:w="3119" w:type="dxa"/>
          </w:tcPr>
          <w:p w:rsidR="00560014" w:rsidRDefault="00DC3856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دد الاتفاقيات الموقعة / عدد الشركاء</w:t>
            </w:r>
          </w:p>
        </w:tc>
      </w:tr>
      <w:tr w:rsidR="00560014" w:rsidRPr="00FD16FC" w:rsidTr="00EA0764">
        <w:trPr>
          <w:trHeight w:val="180"/>
          <w:jc w:val="center"/>
        </w:trPr>
        <w:tc>
          <w:tcPr>
            <w:tcW w:w="2977" w:type="dxa"/>
            <w:vMerge w:val="restart"/>
          </w:tcPr>
          <w:p w:rsidR="00560014" w:rsidRPr="00BD3F9D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BD3F9D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تبني استراتيجية طموحة في مجالات التنمية المجتمعية </w:t>
            </w:r>
            <w:r w:rsidRPr="00056907">
              <w:rPr>
                <w:rFonts w:ascii="Simplified Arabic" w:hAnsi="Simplified Arabic" w:cs="Simplified Arabic"/>
                <w:sz w:val="24"/>
                <w:szCs w:val="24"/>
                <w:rtl/>
              </w:rPr>
              <w:t>والتوعية العامة</w:t>
            </w: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ساهمة في تحسين مستوى الوعي العام في المجتمع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نمية، البيئة</w:t>
            </w:r>
          </w:p>
        </w:tc>
        <w:tc>
          <w:tcPr>
            <w:tcW w:w="3119" w:type="dxa"/>
          </w:tcPr>
          <w:p w:rsidR="00560014" w:rsidRDefault="00B11C3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مطية عدد الشكاوى والاقتراحات</w:t>
            </w:r>
          </w:p>
        </w:tc>
      </w:tr>
      <w:tr w:rsidR="00560014" w:rsidRPr="00FD16FC" w:rsidTr="00EA0764">
        <w:trPr>
          <w:trHeight w:val="516"/>
          <w:jc w:val="center"/>
        </w:trPr>
        <w:tc>
          <w:tcPr>
            <w:tcW w:w="2977" w:type="dxa"/>
            <w:vMerge/>
          </w:tcPr>
          <w:p w:rsidR="00560014" w:rsidRPr="00BD3F9D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مكين المجتمع المحلي ورفع مستوى معيشته والاستفادة من قدرات أبنا</w:t>
            </w: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ء</w:t>
            </w: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ه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تنمية</w:t>
            </w:r>
          </w:p>
        </w:tc>
        <w:tc>
          <w:tcPr>
            <w:tcW w:w="3119" w:type="dxa"/>
          </w:tcPr>
          <w:p w:rsidR="00560014" w:rsidRDefault="00B11C3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دد المشاريع المنفذة/المخططة%</w:t>
            </w:r>
          </w:p>
        </w:tc>
      </w:tr>
      <w:tr w:rsidR="00560014" w:rsidRPr="00FD16FC" w:rsidTr="00EA0764">
        <w:trPr>
          <w:trHeight w:val="255"/>
          <w:jc w:val="center"/>
        </w:trPr>
        <w:tc>
          <w:tcPr>
            <w:tcW w:w="2977" w:type="dxa"/>
            <w:vMerge w:val="restart"/>
          </w:tcPr>
          <w:p w:rsidR="00560014" w:rsidRPr="005411DA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 w:rsidRPr="005411D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 xml:space="preserve">اعتماد سياسات طموحة لحماية </w:t>
            </w:r>
            <w:r w:rsidRPr="005411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عناصر التنوع البيئي و</w:t>
            </w:r>
            <w:r w:rsidRPr="005411DA"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  <w:t>الموقع الاثري</w:t>
            </w:r>
            <w:r w:rsidRPr="005411DA"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حافظة على الموقع الاثري وابراز هويته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أنشطة وحماية الموقع، حماية المصادر، السياحة، التنظيم، الخدمات</w:t>
            </w:r>
          </w:p>
        </w:tc>
        <w:tc>
          <w:tcPr>
            <w:tcW w:w="3119" w:type="dxa"/>
          </w:tcPr>
          <w:p w:rsidR="00560014" w:rsidRDefault="00B11C3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دد المشاريع المنفذة/المخططة%</w:t>
            </w:r>
          </w:p>
        </w:tc>
      </w:tr>
      <w:tr w:rsidR="00560014" w:rsidRPr="00FD16FC" w:rsidTr="00EA0764">
        <w:trPr>
          <w:trHeight w:val="366"/>
          <w:jc w:val="center"/>
        </w:trPr>
        <w:tc>
          <w:tcPr>
            <w:tcW w:w="2977" w:type="dxa"/>
            <w:vMerge/>
          </w:tcPr>
          <w:p w:rsidR="00560014" w:rsidRPr="005411DA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782" w:type="dxa"/>
          </w:tcPr>
          <w:p w:rsidR="00560014" w:rsidRPr="00926578" w:rsidRDefault="00C837D0" w:rsidP="00C837D0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56392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محافظة على المصادر البيئية</w:t>
            </w:r>
            <w:r w:rsidR="00560014" w:rsidRPr="0056392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حمايتها</w:t>
            </w:r>
            <w:r w:rsidRPr="0056392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بيئة، حماية المصادر التراثية</w:t>
            </w:r>
          </w:p>
        </w:tc>
        <w:tc>
          <w:tcPr>
            <w:tcW w:w="3119" w:type="dxa"/>
          </w:tcPr>
          <w:p w:rsidR="00560014" w:rsidRDefault="00B11C3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مطية عدد الشكاوى البيئية</w:t>
            </w:r>
          </w:p>
        </w:tc>
      </w:tr>
      <w:tr w:rsidR="00560014" w:rsidRPr="006E1273" w:rsidTr="00EA0764">
        <w:trPr>
          <w:trHeight w:val="285"/>
          <w:jc w:val="center"/>
        </w:trPr>
        <w:tc>
          <w:tcPr>
            <w:tcW w:w="2977" w:type="dxa"/>
            <w:vMerge w:val="restart"/>
          </w:tcPr>
          <w:p w:rsidR="00560014" w:rsidRPr="00BD3F9D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JO"/>
              </w:rPr>
              <w:t>بناء استراتيجيات لتطوير السياحة المستدامة وتشجيع الاستثمار</w:t>
            </w: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نويع وتطوير المنتج وترويجه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سياحة، الاستثمار، حماية المصادر</w:t>
            </w:r>
            <w:r w:rsidR="00C819D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 النظم المعلوماتية</w:t>
            </w:r>
          </w:p>
        </w:tc>
        <w:tc>
          <w:tcPr>
            <w:tcW w:w="3119" w:type="dxa"/>
          </w:tcPr>
          <w:p w:rsidR="00560014" w:rsidRDefault="00B11C3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دد البرامج التسويقية</w:t>
            </w:r>
          </w:p>
        </w:tc>
      </w:tr>
      <w:tr w:rsidR="00560014" w:rsidRPr="006E1273" w:rsidTr="00EA0764">
        <w:trPr>
          <w:trHeight w:val="495"/>
          <w:jc w:val="center"/>
        </w:trPr>
        <w:tc>
          <w:tcPr>
            <w:tcW w:w="2977" w:type="dxa"/>
            <w:vMerge/>
          </w:tcPr>
          <w:p w:rsidR="00560014" w:rsidRDefault="00560014" w:rsidP="00C14EBC">
            <w:pPr>
              <w:pStyle w:val="BodyText"/>
              <w:numPr>
                <w:ilvl w:val="0"/>
                <w:numId w:val="18"/>
              </w:numPr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271" w:right="26" w:hanging="271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JO"/>
              </w:rPr>
            </w:pPr>
          </w:p>
        </w:tc>
        <w:tc>
          <w:tcPr>
            <w:tcW w:w="5782" w:type="dxa"/>
          </w:tcPr>
          <w:p w:rsidR="00560014" w:rsidRPr="00926578" w:rsidRDefault="00560014" w:rsidP="00560014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926578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تشجيع الاستثمار في الإقليم وايجاد بيئة استثمارية جاذبة</w:t>
            </w:r>
          </w:p>
        </w:tc>
        <w:tc>
          <w:tcPr>
            <w:tcW w:w="3544" w:type="dxa"/>
          </w:tcPr>
          <w:p w:rsidR="00560014" w:rsidRPr="00926578" w:rsidRDefault="0056001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لاستثمار</w:t>
            </w:r>
            <w:r w:rsidR="00C819D9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، القانونية</w:t>
            </w:r>
          </w:p>
        </w:tc>
        <w:tc>
          <w:tcPr>
            <w:tcW w:w="3119" w:type="dxa"/>
          </w:tcPr>
          <w:p w:rsidR="00560014" w:rsidRDefault="00B11C34" w:rsidP="0086299C">
            <w:pPr>
              <w:pStyle w:val="BodyText"/>
              <w:tabs>
                <w:tab w:val="right" w:pos="3690"/>
                <w:tab w:val="right" w:pos="3870"/>
                <w:tab w:val="right" w:pos="4410"/>
                <w:tab w:val="right" w:pos="4770"/>
                <w:tab w:val="right" w:pos="5490"/>
                <w:tab w:val="left" w:pos="8306"/>
              </w:tabs>
              <w:ind w:left="99" w:right="26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نسبة الانجاز من الخارطة الاستثمارية</w:t>
            </w:r>
          </w:p>
        </w:tc>
      </w:tr>
    </w:tbl>
    <w:p w:rsidR="00E915A9" w:rsidRDefault="00E915A9" w:rsidP="00664DC0">
      <w:pPr>
        <w:rPr>
          <w:rFonts w:ascii="Simplified Arabic" w:hAnsi="Simplified Arabic" w:cs="Simplified Arabic"/>
          <w:sz w:val="30"/>
          <w:szCs w:val="30"/>
          <w:lang w:bidi="ar-JO"/>
        </w:rPr>
      </w:pPr>
      <w:bookmarkStart w:id="14" w:name="_GoBack"/>
      <w:bookmarkEnd w:id="14"/>
    </w:p>
    <w:sectPr w:rsidR="00E915A9" w:rsidSect="00A94CAB"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06C" w:rsidRDefault="009C106C" w:rsidP="00001FE8">
      <w:pPr>
        <w:spacing w:after="0" w:line="240" w:lineRule="auto"/>
      </w:pPr>
      <w:r>
        <w:separator/>
      </w:r>
    </w:p>
  </w:endnote>
  <w:endnote w:type="continuationSeparator" w:id="0">
    <w:p w:rsidR="009C106C" w:rsidRDefault="009C106C" w:rsidP="0000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Arial"/>
    <w:panose1 w:val="02020603050405020304"/>
    <w:charset w:val="00"/>
    <w:family w:val="roman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856" w:rsidRDefault="00DC3856">
    <w:pPr>
      <w:pStyle w:val="Footer"/>
    </w:pPr>
    <w:r w:rsidRPr="00001FE8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739DD5C" wp14:editId="71EDE69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56" w:rsidRDefault="00DC3856" w:rsidP="000025B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DC3856" w:rsidRDefault="00DC385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39DD5C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DC3856" w:rsidRDefault="00DC3856" w:rsidP="000025B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DC3856" w:rsidRDefault="00DC385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EB321D7" wp14:editId="492614F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2596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3856" w:rsidRDefault="00DC385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4CA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321D7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DC3856" w:rsidRDefault="00DC385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94CAB">
                      <w:rPr>
                        <w:noProof/>
                        <w:color w:val="FFFFFF" w:themeColor="background1"/>
                        <w:sz w:val="28"/>
                        <w:szCs w:val="28"/>
                        <w:rtl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06C" w:rsidRDefault="009C106C" w:rsidP="00001FE8">
      <w:pPr>
        <w:spacing w:after="0" w:line="240" w:lineRule="auto"/>
      </w:pPr>
      <w:r>
        <w:separator/>
      </w:r>
    </w:p>
  </w:footnote>
  <w:footnote w:type="continuationSeparator" w:id="0">
    <w:p w:rsidR="009C106C" w:rsidRDefault="009C106C" w:rsidP="0000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7A2B"/>
    <w:multiLevelType w:val="hybridMultilevel"/>
    <w:tmpl w:val="E45E8A4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226154A"/>
    <w:multiLevelType w:val="hybridMultilevel"/>
    <w:tmpl w:val="09FEC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2CAB"/>
    <w:multiLevelType w:val="hybridMultilevel"/>
    <w:tmpl w:val="9B72ED8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EF33A39"/>
    <w:multiLevelType w:val="hybridMultilevel"/>
    <w:tmpl w:val="BC26B4BE"/>
    <w:lvl w:ilvl="0" w:tplc="5F024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4E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6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ED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E8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E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05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08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8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C01B39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587"/>
    <w:multiLevelType w:val="hybridMultilevel"/>
    <w:tmpl w:val="121E4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F4E3B"/>
    <w:multiLevelType w:val="hybridMultilevel"/>
    <w:tmpl w:val="BC54798C"/>
    <w:lvl w:ilvl="0" w:tplc="A3406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573"/>
    <w:multiLevelType w:val="hybridMultilevel"/>
    <w:tmpl w:val="2CB2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15075"/>
    <w:multiLevelType w:val="multilevel"/>
    <w:tmpl w:val="D1C63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832E6E"/>
    <w:multiLevelType w:val="hybridMultilevel"/>
    <w:tmpl w:val="C3F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5A6C"/>
    <w:multiLevelType w:val="hybridMultilevel"/>
    <w:tmpl w:val="E3FA6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6D172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6296C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04899"/>
    <w:multiLevelType w:val="hybridMultilevel"/>
    <w:tmpl w:val="8E44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2A6B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A34A6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05A9"/>
    <w:multiLevelType w:val="hybridMultilevel"/>
    <w:tmpl w:val="C70471E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3C681DCC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050BF"/>
    <w:multiLevelType w:val="hybridMultilevel"/>
    <w:tmpl w:val="11A8C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128BF"/>
    <w:multiLevelType w:val="hybridMultilevel"/>
    <w:tmpl w:val="DE50365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9" w15:restartNumberingAfterBreak="0">
    <w:nsid w:val="4A171444"/>
    <w:multiLevelType w:val="multilevel"/>
    <w:tmpl w:val="D1C63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0C57FE"/>
    <w:multiLevelType w:val="hybridMultilevel"/>
    <w:tmpl w:val="022CB12A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1" w15:restartNumberingAfterBreak="0">
    <w:nsid w:val="4B1818C2"/>
    <w:multiLevelType w:val="hybridMultilevel"/>
    <w:tmpl w:val="142E6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347C0D"/>
    <w:multiLevelType w:val="hybridMultilevel"/>
    <w:tmpl w:val="8BFE25BC"/>
    <w:lvl w:ilvl="0" w:tplc="12DCC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04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A28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CD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4C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8D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61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4A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04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22A6413"/>
    <w:multiLevelType w:val="hybridMultilevel"/>
    <w:tmpl w:val="BC54798C"/>
    <w:lvl w:ilvl="0" w:tplc="A3406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04799"/>
    <w:multiLevelType w:val="hybridMultilevel"/>
    <w:tmpl w:val="6FD855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35D6B59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107B0"/>
    <w:multiLevelType w:val="hybridMultilevel"/>
    <w:tmpl w:val="6CCC57E2"/>
    <w:lvl w:ilvl="0" w:tplc="2EA6216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32"/>
        <w:szCs w:val="32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5248"/>
    <w:multiLevelType w:val="multilevel"/>
    <w:tmpl w:val="D1C63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A84C66"/>
    <w:multiLevelType w:val="hybridMultilevel"/>
    <w:tmpl w:val="6796763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9" w15:restartNumberingAfterBreak="0">
    <w:nsid w:val="5E106815"/>
    <w:multiLevelType w:val="hybridMultilevel"/>
    <w:tmpl w:val="6FD855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03B0F9A"/>
    <w:multiLevelType w:val="hybridMultilevel"/>
    <w:tmpl w:val="77E62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B305D"/>
    <w:multiLevelType w:val="hybridMultilevel"/>
    <w:tmpl w:val="EAA2D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906FB"/>
    <w:multiLevelType w:val="hybridMultilevel"/>
    <w:tmpl w:val="CD860FAC"/>
    <w:lvl w:ilvl="0" w:tplc="AF6C3A2E">
      <w:start w:val="1"/>
      <w:numFmt w:val="bullet"/>
      <w:lvlText w:val="•"/>
      <w:lvlJc w:val="left"/>
      <w:pPr>
        <w:ind w:left="644" w:hanging="360"/>
      </w:pPr>
      <w:rPr>
        <w:rFonts w:ascii="Arial" w:hAnsi="Arial" w:cs="Arial" w:hint="default"/>
        <w:sz w:val="32"/>
        <w:szCs w:val="32"/>
        <w:u w:color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66EDF"/>
    <w:multiLevelType w:val="hybridMultilevel"/>
    <w:tmpl w:val="75E6747C"/>
    <w:lvl w:ilvl="0" w:tplc="2834A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F66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8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03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6D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DC0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C2B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9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2F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EE3458"/>
    <w:multiLevelType w:val="multilevel"/>
    <w:tmpl w:val="D1C63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hint="default"/>
        <w:b/>
        <w:bCs/>
        <w:i w:val="0"/>
      </w:rPr>
    </w:lvl>
    <w:lvl w:ilvl="2">
      <w:start w:val="1"/>
      <w:numFmt w:val="decimal"/>
      <w:lvlText w:val="%3.%2.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8A4435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248D4"/>
    <w:multiLevelType w:val="hybridMultilevel"/>
    <w:tmpl w:val="1F0A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878FF"/>
    <w:multiLevelType w:val="hybridMultilevel"/>
    <w:tmpl w:val="65E462A6"/>
    <w:lvl w:ilvl="0" w:tplc="F79A8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93CE6"/>
    <w:multiLevelType w:val="hybridMultilevel"/>
    <w:tmpl w:val="FF1A25C8"/>
    <w:lvl w:ilvl="0" w:tplc="EC2A8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8D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27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CE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6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0C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41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4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80320C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D287E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431D6"/>
    <w:multiLevelType w:val="hybridMultilevel"/>
    <w:tmpl w:val="6FD855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75C51D0"/>
    <w:multiLevelType w:val="hybridMultilevel"/>
    <w:tmpl w:val="8B18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6"/>
  </w:num>
  <w:num w:numId="4">
    <w:abstractNumId w:val="23"/>
  </w:num>
  <w:num w:numId="5">
    <w:abstractNumId w:val="4"/>
  </w:num>
  <w:num w:numId="6">
    <w:abstractNumId w:val="40"/>
  </w:num>
  <w:num w:numId="7">
    <w:abstractNumId w:val="13"/>
  </w:num>
  <w:num w:numId="8">
    <w:abstractNumId w:val="42"/>
  </w:num>
  <w:num w:numId="9">
    <w:abstractNumId w:val="35"/>
  </w:num>
  <w:num w:numId="10">
    <w:abstractNumId w:val="7"/>
  </w:num>
  <w:num w:numId="11">
    <w:abstractNumId w:val="8"/>
  </w:num>
  <w:num w:numId="12">
    <w:abstractNumId w:val="19"/>
  </w:num>
  <w:num w:numId="13">
    <w:abstractNumId w:val="34"/>
  </w:num>
  <w:num w:numId="14">
    <w:abstractNumId w:val="18"/>
  </w:num>
  <w:num w:numId="15">
    <w:abstractNumId w:val="28"/>
  </w:num>
  <w:num w:numId="16">
    <w:abstractNumId w:val="15"/>
  </w:num>
  <w:num w:numId="17">
    <w:abstractNumId w:val="20"/>
  </w:num>
  <w:num w:numId="18">
    <w:abstractNumId w:val="36"/>
  </w:num>
  <w:num w:numId="19">
    <w:abstractNumId w:val="14"/>
  </w:num>
  <w:num w:numId="20">
    <w:abstractNumId w:val="39"/>
  </w:num>
  <w:num w:numId="21">
    <w:abstractNumId w:val="11"/>
  </w:num>
  <w:num w:numId="22">
    <w:abstractNumId w:val="16"/>
  </w:num>
  <w:num w:numId="23">
    <w:abstractNumId w:val="25"/>
  </w:num>
  <w:num w:numId="24">
    <w:abstractNumId w:val="12"/>
  </w:num>
  <w:num w:numId="25">
    <w:abstractNumId w:val="37"/>
  </w:num>
  <w:num w:numId="26">
    <w:abstractNumId w:val="10"/>
  </w:num>
  <w:num w:numId="27">
    <w:abstractNumId w:val="1"/>
  </w:num>
  <w:num w:numId="28">
    <w:abstractNumId w:val="33"/>
  </w:num>
  <w:num w:numId="29">
    <w:abstractNumId w:val="22"/>
  </w:num>
  <w:num w:numId="30">
    <w:abstractNumId w:val="21"/>
  </w:num>
  <w:num w:numId="31">
    <w:abstractNumId w:val="38"/>
  </w:num>
  <w:num w:numId="32">
    <w:abstractNumId w:val="5"/>
  </w:num>
  <w:num w:numId="33">
    <w:abstractNumId w:val="3"/>
  </w:num>
  <w:num w:numId="34">
    <w:abstractNumId w:val="2"/>
  </w:num>
  <w:num w:numId="35">
    <w:abstractNumId w:val="29"/>
  </w:num>
  <w:num w:numId="36">
    <w:abstractNumId w:val="24"/>
  </w:num>
  <w:num w:numId="37">
    <w:abstractNumId w:val="41"/>
  </w:num>
  <w:num w:numId="38">
    <w:abstractNumId w:val="0"/>
  </w:num>
  <w:num w:numId="39">
    <w:abstractNumId w:val="9"/>
  </w:num>
  <w:num w:numId="40">
    <w:abstractNumId w:val="17"/>
  </w:num>
  <w:num w:numId="41">
    <w:abstractNumId w:val="30"/>
  </w:num>
  <w:num w:numId="42">
    <w:abstractNumId w:val="26"/>
  </w:num>
  <w:num w:numId="43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0D"/>
    <w:rsid w:val="00001FE8"/>
    <w:rsid w:val="000025BC"/>
    <w:rsid w:val="00007383"/>
    <w:rsid w:val="000075A9"/>
    <w:rsid w:val="00010C90"/>
    <w:rsid w:val="00013FA4"/>
    <w:rsid w:val="000162ED"/>
    <w:rsid w:val="00020403"/>
    <w:rsid w:val="0003374E"/>
    <w:rsid w:val="00033CB1"/>
    <w:rsid w:val="000412B0"/>
    <w:rsid w:val="00050AC7"/>
    <w:rsid w:val="00052FF7"/>
    <w:rsid w:val="00056907"/>
    <w:rsid w:val="0006790B"/>
    <w:rsid w:val="00083A85"/>
    <w:rsid w:val="00084DA2"/>
    <w:rsid w:val="0009658C"/>
    <w:rsid w:val="000A4124"/>
    <w:rsid w:val="000B13CE"/>
    <w:rsid w:val="000B25DF"/>
    <w:rsid w:val="000B36B2"/>
    <w:rsid w:val="000B3D65"/>
    <w:rsid w:val="000C317D"/>
    <w:rsid w:val="000D2F11"/>
    <w:rsid w:val="000D6C39"/>
    <w:rsid w:val="000E181A"/>
    <w:rsid w:val="001100BD"/>
    <w:rsid w:val="00114F99"/>
    <w:rsid w:val="00116079"/>
    <w:rsid w:val="00141D18"/>
    <w:rsid w:val="00142A6D"/>
    <w:rsid w:val="00146287"/>
    <w:rsid w:val="00147AEC"/>
    <w:rsid w:val="00170230"/>
    <w:rsid w:val="00170CDA"/>
    <w:rsid w:val="00191B35"/>
    <w:rsid w:val="001946C4"/>
    <w:rsid w:val="001B6C3E"/>
    <w:rsid w:val="001C4C33"/>
    <w:rsid w:val="001D3818"/>
    <w:rsid w:val="001D5B2C"/>
    <w:rsid w:val="001D621F"/>
    <w:rsid w:val="001F42A7"/>
    <w:rsid w:val="001F74D0"/>
    <w:rsid w:val="00212343"/>
    <w:rsid w:val="00227069"/>
    <w:rsid w:val="002347A1"/>
    <w:rsid w:val="00243453"/>
    <w:rsid w:val="00244B13"/>
    <w:rsid w:val="00244C32"/>
    <w:rsid w:val="0025360F"/>
    <w:rsid w:val="00260EDC"/>
    <w:rsid w:val="0027765C"/>
    <w:rsid w:val="0028453D"/>
    <w:rsid w:val="002A4E7B"/>
    <w:rsid w:val="002C72B4"/>
    <w:rsid w:val="002D0653"/>
    <w:rsid w:val="002D1E8C"/>
    <w:rsid w:val="002D6CEA"/>
    <w:rsid w:val="002E0B2F"/>
    <w:rsid w:val="002E3382"/>
    <w:rsid w:val="003068B0"/>
    <w:rsid w:val="0031180F"/>
    <w:rsid w:val="003448D0"/>
    <w:rsid w:val="00355008"/>
    <w:rsid w:val="0037171A"/>
    <w:rsid w:val="00372960"/>
    <w:rsid w:val="00375352"/>
    <w:rsid w:val="00381339"/>
    <w:rsid w:val="003858E1"/>
    <w:rsid w:val="00397F1A"/>
    <w:rsid w:val="003A4E03"/>
    <w:rsid w:val="003A6D67"/>
    <w:rsid w:val="003B1C7C"/>
    <w:rsid w:val="003B7C7D"/>
    <w:rsid w:val="003C425E"/>
    <w:rsid w:val="003C431C"/>
    <w:rsid w:val="003D2B59"/>
    <w:rsid w:val="003E0B38"/>
    <w:rsid w:val="003E105F"/>
    <w:rsid w:val="003E686D"/>
    <w:rsid w:val="003E7C89"/>
    <w:rsid w:val="003F767A"/>
    <w:rsid w:val="004170AE"/>
    <w:rsid w:val="004204C0"/>
    <w:rsid w:val="00431910"/>
    <w:rsid w:val="0043596A"/>
    <w:rsid w:val="004448E3"/>
    <w:rsid w:val="0044517B"/>
    <w:rsid w:val="00470FF9"/>
    <w:rsid w:val="00473BA1"/>
    <w:rsid w:val="00480A89"/>
    <w:rsid w:val="00481ED2"/>
    <w:rsid w:val="00487CE9"/>
    <w:rsid w:val="00497010"/>
    <w:rsid w:val="004B77F1"/>
    <w:rsid w:val="004C337E"/>
    <w:rsid w:val="004C563A"/>
    <w:rsid w:val="004D2EAD"/>
    <w:rsid w:val="004D564D"/>
    <w:rsid w:val="004D754E"/>
    <w:rsid w:val="004F1C9B"/>
    <w:rsid w:val="00510E25"/>
    <w:rsid w:val="0051732B"/>
    <w:rsid w:val="005411DA"/>
    <w:rsid w:val="00542E1A"/>
    <w:rsid w:val="0054553D"/>
    <w:rsid w:val="0055120D"/>
    <w:rsid w:val="00557323"/>
    <w:rsid w:val="00560014"/>
    <w:rsid w:val="00562023"/>
    <w:rsid w:val="00563928"/>
    <w:rsid w:val="00563FEA"/>
    <w:rsid w:val="0057784E"/>
    <w:rsid w:val="00585BF0"/>
    <w:rsid w:val="005A0ABB"/>
    <w:rsid w:val="005A3D5C"/>
    <w:rsid w:val="005B474E"/>
    <w:rsid w:val="005C5B26"/>
    <w:rsid w:val="005D48A0"/>
    <w:rsid w:val="005F0078"/>
    <w:rsid w:val="005F353D"/>
    <w:rsid w:val="00605A45"/>
    <w:rsid w:val="00607F10"/>
    <w:rsid w:val="00610D6D"/>
    <w:rsid w:val="00612CE5"/>
    <w:rsid w:val="00613F4B"/>
    <w:rsid w:val="00616F58"/>
    <w:rsid w:val="00617D92"/>
    <w:rsid w:val="0063738F"/>
    <w:rsid w:val="00642E03"/>
    <w:rsid w:val="00645C62"/>
    <w:rsid w:val="00650E41"/>
    <w:rsid w:val="00664DC0"/>
    <w:rsid w:val="00677454"/>
    <w:rsid w:val="006871B4"/>
    <w:rsid w:val="00687D18"/>
    <w:rsid w:val="00690553"/>
    <w:rsid w:val="00697AE5"/>
    <w:rsid w:val="006C3CC3"/>
    <w:rsid w:val="006C5CAB"/>
    <w:rsid w:val="006D72D2"/>
    <w:rsid w:val="006E1273"/>
    <w:rsid w:val="006E3B4F"/>
    <w:rsid w:val="006E75F6"/>
    <w:rsid w:val="006F275B"/>
    <w:rsid w:val="00706369"/>
    <w:rsid w:val="007068BE"/>
    <w:rsid w:val="00722322"/>
    <w:rsid w:val="00724CA9"/>
    <w:rsid w:val="00733072"/>
    <w:rsid w:val="0074578F"/>
    <w:rsid w:val="00746782"/>
    <w:rsid w:val="00756FBF"/>
    <w:rsid w:val="00762ABD"/>
    <w:rsid w:val="007724BC"/>
    <w:rsid w:val="00781BDA"/>
    <w:rsid w:val="0078754F"/>
    <w:rsid w:val="007B2672"/>
    <w:rsid w:val="007C5B50"/>
    <w:rsid w:val="007D1BEB"/>
    <w:rsid w:val="007F0B4C"/>
    <w:rsid w:val="00806B0B"/>
    <w:rsid w:val="0082611D"/>
    <w:rsid w:val="00834E1B"/>
    <w:rsid w:val="008378EC"/>
    <w:rsid w:val="008421AB"/>
    <w:rsid w:val="008501BE"/>
    <w:rsid w:val="00856E19"/>
    <w:rsid w:val="0086299C"/>
    <w:rsid w:val="0088154E"/>
    <w:rsid w:val="00884E54"/>
    <w:rsid w:val="00890F3A"/>
    <w:rsid w:val="00891B5F"/>
    <w:rsid w:val="00894711"/>
    <w:rsid w:val="008A6E50"/>
    <w:rsid w:val="008B106A"/>
    <w:rsid w:val="008C070B"/>
    <w:rsid w:val="008C3CD3"/>
    <w:rsid w:val="008E362C"/>
    <w:rsid w:val="008E6C90"/>
    <w:rsid w:val="008F6BB9"/>
    <w:rsid w:val="009157E8"/>
    <w:rsid w:val="00917ED5"/>
    <w:rsid w:val="009236E8"/>
    <w:rsid w:val="00945833"/>
    <w:rsid w:val="009513D9"/>
    <w:rsid w:val="00957056"/>
    <w:rsid w:val="009905E7"/>
    <w:rsid w:val="00991BBC"/>
    <w:rsid w:val="0099478E"/>
    <w:rsid w:val="009C106C"/>
    <w:rsid w:val="009D4539"/>
    <w:rsid w:val="009D69AB"/>
    <w:rsid w:val="009F58F8"/>
    <w:rsid w:val="00A048BC"/>
    <w:rsid w:val="00A10E2E"/>
    <w:rsid w:val="00A2034A"/>
    <w:rsid w:val="00A21921"/>
    <w:rsid w:val="00A21B2E"/>
    <w:rsid w:val="00A24810"/>
    <w:rsid w:val="00A430A7"/>
    <w:rsid w:val="00A66E34"/>
    <w:rsid w:val="00A720F1"/>
    <w:rsid w:val="00A8324A"/>
    <w:rsid w:val="00A85A9E"/>
    <w:rsid w:val="00A94CAB"/>
    <w:rsid w:val="00AA00C0"/>
    <w:rsid w:val="00AA6EE9"/>
    <w:rsid w:val="00AB041A"/>
    <w:rsid w:val="00AB183D"/>
    <w:rsid w:val="00AF452C"/>
    <w:rsid w:val="00AF51F3"/>
    <w:rsid w:val="00B11C03"/>
    <w:rsid w:val="00B11C34"/>
    <w:rsid w:val="00B24FAC"/>
    <w:rsid w:val="00B35BE8"/>
    <w:rsid w:val="00B47C3B"/>
    <w:rsid w:val="00B52EC9"/>
    <w:rsid w:val="00B52FC8"/>
    <w:rsid w:val="00B606CE"/>
    <w:rsid w:val="00B80061"/>
    <w:rsid w:val="00B946D9"/>
    <w:rsid w:val="00BA09A7"/>
    <w:rsid w:val="00BC581A"/>
    <w:rsid w:val="00BC5916"/>
    <w:rsid w:val="00BC68A3"/>
    <w:rsid w:val="00BD3F9D"/>
    <w:rsid w:val="00C03105"/>
    <w:rsid w:val="00C06181"/>
    <w:rsid w:val="00C07852"/>
    <w:rsid w:val="00C14EBC"/>
    <w:rsid w:val="00C26DA8"/>
    <w:rsid w:val="00C40343"/>
    <w:rsid w:val="00C406C6"/>
    <w:rsid w:val="00C456C9"/>
    <w:rsid w:val="00C46CAF"/>
    <w:rsid w:val="00C56D6B"/>
    <w:rsid w:val="00C655F6"/>
    <w:rsid w:val="00C7054F"/>
    <w:rsid w:val="00C72B69"/>
    <w:rsid w:val="00C779EF"/>
    <w:rsid w:val="00C819D9"/>
    <w:rsid w:val="00C837D0"/>
    <w:rsid w:val="00C84060"/>
    <w:rsid w:val="00C8476C"/>
    <w:rsid w:val="00CA45D3"/>
    <w:rsid w:val="00CB1FC0"/>
    <w:rsid w:val="00CB3634"/>
    <w:rsid w:val="00CB3E80"/>
    <w:rsid w:val="00CC7673"/>
    <w:rsid w:val="00CC7EAC"/>
    <w:rsid w:val="00CE553A"/>
    <w:rsid w:val="00D113D7"/>
    <w:rsid w:val="00D14F80"/>
    <w:rsid w:val="00D17536"/>
    <w:rsid w:val="00D23832"/>
    <w:rsid w:val="00D23F9A"/>
    <w:rsid w:val="00D30AA3"/>
    <w:rsid w:val="00D42635"/>
    <w:rsid w:val="00D60797"/>
    <w:rsid w:val="00D65715"/>
    <w:rsid w:val="00D77706"/>
    <w:rsid w:val="00D91725"/>
    <w:rsid w:val="00D97DD6"/>
    <w:rsid w:val="00DA2215"/>
    <w:rsid w:val="00DB217A"/>
    <w:rsid w:val="00DB7911"/>
    <w:rsid w:val="00DC3856"/>
    <w:rsid w:val="00DE4C03"/>
    <w:rsid w:val="00DF61F3"/>
    <w:rsid w:val="00DF794C"/>
    <w:rsid w:val="00E02C6E"/>
    <w:rsid w:val="00E06EB5"/>
    <w:rsid w:val="00E12475"/>
    <w:rsid w:val="00E15BCD"/>
    <w:rsid w:val="00E1787E"/>
    <w:rsid w:val="00E400CC"/>
    <w:rsid w:val="00E42120"/>
    <w:rsid w:val="00E42641"/>
    <w:rsid w:val="00E64BB9"/>
    <w:rsid w:val="00E80C15"/>
    <w:rsid w:val="00E915A9"/>
    <w:rsid w:val="00EA0764"/>
    <w:rsid w:val="00EA768F"/>
    <w:rsid w:val="00EC2C20"/>
    <w:rsid w:val="00EC539E"/>
    <w:rsid w:val="00ED296F"/>
    <w:rsid w:val="00EE1A91"/>
    <w:rsid w:val="00EE33A9"/>
    <w:rsid w:val="00EF690D"/>
    <w:rsid w:val="00F15B9D"/>
    <w:rsid w:val="00F22A77"/>
    <w:rsid w:val="00F23FBC"/>
    <w:rsid w:val="00F311BD"/>
    <w:rsid w:val="00F41085"/>
    <w:rsid w:val="00F43538"/>
    <w:rsid w:val="00F52E6F"/>
    <w:rsid w:val="00F5615A"/>
    <w:rsid w:val="00F625FB"/>
    <w:rsid w:val="00F72505"/>
    <w:rsid w:val="00F91B71"/>
    <w:rsid w:val="00F947CD"/>
    <w:rsid w:val="00FA45DD"/>
    <w:rsid w:val="00FD149B"/>
    <w:rsid w:val="00FD16FC"/>
    <w:rsid w:val="00FD2820"/>
    <w:rsid w:val="00FD3C54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73FE9-1FDC-4D11-8577-96B90EE4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6D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FF9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0FF9"/>
    <w:pPr>
      <w:bidi w:val="0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48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033CB1"/>
    <w:pPr>
      <w:spacing w:after="0" w:line="240" w:lineRule="auto"/>
    </w:pPr>
    <w:rPr>
      <w:rFonts w:ascii="Times New Roman" w:eastAsia="Batang" w:hAnsi="Times New Roman" w:cs="Traditional Arabic"/>
      <w:noProof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033CB1"/>
    <w:rPr>
      <w:rFonts w:ascii="Times New Roman" w:eastAsia="Batang" w:hAnsi="Times New Roman" w:cs="Traditional Arabic"/>
      <w:noProof/>
      <w:sz w:val="32"/>
      <w:szCs w:val="32"/>
    </w:rPr>
  </w:style>
  <w:style w:type="table" w:styleId="TableGrid">
    <w:name w:val="Table Grid"/>
    <w:basedOn w:val="TableNormal"/>
    <w:uiPriority w:val="59"/>
    <w:rsid w:val="0048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1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3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FE8"/>
  </w:style>
  <w:style w:type="paragraph" w:styleId="Footer">
    <w:name w:val="footer"/>
    <w:basedOn w:val="Normal"/>
    <w:link w:val="FooterChar"/>
    <w:uiPriority w:val="99"/>
    <w:unhideWhenUsed/>
    <w:rsid w:val="00001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FE8"/>
  </w:style>
  <w:style w:type="paragraph" w:styleId="TOCHeading">
    <w:name w:val="TOC Heading"/>
    <w:basedOn w:val="Heading1"/>
    <w:next w:val="Normal"/>
    <w:uiPriority w:val="39"/>
    <w:unhideWhenUsed/>
    <w:qFormat/>
    <w:rsid w:val="006C3CC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3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C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3CC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73B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13CE"/>
    <w:pPr>
      <w:spacing w:after="100"/>
      <w:ind w:left="440"/>
    </w:pPr>
  </w:style>
  <w:style w:type="table" w:customStyle="1" w:styleId="GridTable6Colorful1">
    <w:name w:val="Grid Table 6 Colorful1"/>
    <w:basedOn w:val="TableNormal"/>
    <w:uiPriority w:val="51"/>
    <w:rsid w:val="00FD14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B20D-48B3-4E12-AFB8-2ED4514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ssein Alhasanat</cp:lastModifiedBy>
  <cp:revision>2</cp:revision>
  <cp:lastPrinted>2015-09-10T08:17:00Z</cp:lastPrinted>
  <dcterms:created xsi:type="dcterms:W3CDTF">2016-04-21T10:09:00Z</dcterms:created>
  <dcterms:modified xsi:type="dcterms:W3CDTF">2016-04-21T10:09:00Z</dcterms:modified>
</cp:coreProperties>
</file>